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1C" w:rsidRPr="007119D4" w:rsidRDefault="00053E1C" w:rsidP="004661EA">
      <w:pPr>
        <w:spacing w:before="240"/>
        <w:rPr>
          <w:rStyle w:val="Textoennegrita"/>
        </w:rPr>
      </w:pPr>
    </w:p>
    <w:p w:rsidR="00053E1C" w:rsidRDefault="00053E1C" w:rsidP="00B819BF">
      <w:pPr>
        <w:spacing w:before="240"/>
        <w:jc w:val="center"/>
        <w:rPr>
          <w:rStyle w:val="Textoennegrita"/>
          <w:rFonts w:ascii="Century Gothic" w:hAnsi="Century Gothic"/>
          <w:noProof/>
          <w:sz w:val="28"/>
          <w:szCs w:val="36"/>
        </w:rPr>
      </w:pPr>
    </w:p>
    <w:p w:rsidR="00053E1C" w:rsidRDefault="00053E1C" w:rsidP="00E91A50">
      <w:pPr>
        <w:spacing w:before="240"/>
        <w:rPr>
          <w:rStyle w:val="Textoennegrita"/>
          <w:rFonts w:ascii="Century Gothic" w:hAnsi="Century Gothic"/>
          <w:noProof/>
          <w:sz w:val="28"/>
          <w:szCs w:val="36"/>
        </w:rPr>
      </w:pPr>
    </w:p>
    <w:p w:rsidR="004661EA" w:rsidRDefault="004661EA" w:rsidP="004661EA">
      <w:pPr>
        <w:pStyle w:val="Ttulo1"/>
      </w:pPr>
    </w:p>
    <w:p w:rsidR="004661EA" w:rsidRDefault="004661EA" w:rsidP="004661EA"/>
    <w:p w:rsidR="004661EA" w:rsidRDefault="004661EA" w:rsidP="004661EA"/>
    <w:p w:rsidR="004661EA" w:rsidRPr="0049791A" w:rsidRDefault="004661EA" w:rsidP="004661EA">
      <w:pPr>
        <w:pStyle w:val="Nombre"/>
        <w:rPr>
          <w:lang w:val="en-US"/>
        </w:rPr>
      </w:pPr>
      <w:r w:rsidRPr="0049791A">
        <w:rPr>
          <w:lang w:val="en-US"/>
        </w:rPr>
        <w:t>KATLIN YAED VILLORINA RENDON</w:t>
      </w:r>
    </w:p>
    <w:p w:rsidR="004661EA" w:rsidRPr="0049791A" w:rsidRDefault="00687255" w:rsidP="004661EA">
      <w:pPr>
        <w:jc w:val="center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26670</wp:posOffset>
                </wp:positionV>
                <wp:extent cx="4445000" cy="623570"/>
                <wp:effectExtent l="0" t="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2ED" w:rsidRDefault="005002F0" w:rsidP="004661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0322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.</w:t>
                            </w:r>
                            <w:r w:rsidR="004661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.042.435.848</w:t>
                            </w:r>
                            <w:r w:rsidR="004661EA" w:rsidRPr="000C3E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661EA" w:rsidRPr="000C3E9B" w:rsidRDefault="004661EA" w:rsidP="004661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edad</w:t>
                            </w:r>
                            <w:r w:rsidRPr="000C3E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Atlántico</w:t>
                            </w:r>
                          </w:p>
                          <w:p w:rsidR="004661EA" w:rsidRPr="000C3E9B" w:rsidRDefault="004661EA" w:rsidP="004661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65pt;margin-top:2.1pt;width:350pt;height: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zUugIAALo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" filled="f" stroked="f">
                <v:textbox>
                  <w:txbxContent>
                    <w:p w:rsidR="000322ED" w:rsidRDefault="005002F0" w:rsidP="004661E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 w:rsidR="000322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.</w:t>
                      </w:r>
                      <w:r w:rsidR="004661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.042.435.848</w:t>
                      </w:r>
                      <w:r w:rsidR="004661EA" w:rsidRPr="000C3E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661EA" w:rsidRPr="000C3E9B" w:rsidRDefault="004661EA" w:rsidP="004661E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ledad</w:t>
                      </w:r>
                      <w:r w:rsidRPr="000C3E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Atlántico</w:t>
                      </w:r>
                    </w:p>
                    <w:p w:rsidR="004661EA" w:rsidRPr="000C3E9B" w:rsidRDefault="004661EA" w:rsidP="004661E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1EA" w:rsidRPr="0049791A" w:rsidRDefault="004661EA" w:rsidP="004661EA">
      <w:pPr>
        <w:jc w:val="center"/>
        <w:rPr>
          <w:rFonts w:ascii="Bradley Hand ITC" w:hAnsi="Bradley Hand ITC"/>
          <w:b/>
          <w:sz w:val="28"/>
          <w:szCs w:val="28"/>
          <w:lang w:val="en-US"/>
        </w:rPr>
      </w:pPr>
      <w:r w:rsidRPr="0049791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</w:p>
    <w:p w:rsidR="004661EA" w:rsidRPr="0049791A" w:rsidRDefault="00687255" w:rsidP="004661EA">
      <w:pPr>
        <w:jc w:val="center"/>
        <w:rPr>
          <w:rFonts w:ascii="Baskerville Old Face" w:hAnsi="Baskerville Old Face"/>
          <w:b/>
          <w:sz w:val="28"/>
          <w:szCs w:val="28"/>
          <w:lang w:val="en-US"/>
        </w:rPr>
      </w:pPr>
      <w:r>
        <w:rPr>
          <w:rFonts w:ascii="Baskerville Old Face" w:hAnsi="Baskerville Old Face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518D8" wp14:editId="33E6EC1D">
                <wp:simplePos x="0" y="0"/>
                <wp:positionH relativeFrom="column">
                  <wp:posOffset>317500</wp:posOffset>
                </wp:positionH>
                <wp:positionV relativeFrom="paragraph">
                  <wp:posOffset>113030</wp:posOffset>
                </wp:positionV>
                <wp:extent cx="5397500" cy="1041400"/>
                <wp:effectExtent l="3175" t="0" r="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EA" w:rsidRPr="000C3E9B" w:rsidRDefault="004661EA" w:rsidP="004661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C3E9B">
                              <w:rPr>
                                <w:rFonts w:ascii="Arial" w:hAnsi="Arial" w:cs="Arial"/>
                                <w:b/>
                              </w:rPr>
                              <w:t>ADMINISTRACIÓN DE EMPRESAS TURÍSTICA Y HOTELERA</w:t>
                            </w:r>
                          </w:p>
                          <w:p w:rsidR="004661EA" w:rsidRDefault="004661EA" w:rsidP="004661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C3E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Universidad Autónoma del Caribe </w:t>
                            </w:r>
                          </w:p>
                          <w:p w:rsidR="004661EA" w:rsidRPr="000C3E9B" w:rsidRDefault="004661EA" w:rsidP="00E91A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12</w:t>
                            </w:r>
                          </w:p>
                          <w:p w:rsidR="004661EA" w:rsidRPr="000C3E9B" w:rsidRDefault="004661EA" w:rsidP="004661E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25pt;margin-top:8.9pt;width:425pt;height:8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XA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" filled="f" stroked="f">
                <v:textbox>
                  <w:txbxContent>
                    <w:p w:rsidR="004661EA" w:rsidRPr="000C3E9B" w:rsidRDefault="004661EA" w:rsidP="004661E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C3E9B">
                        <w:rPr>
                          <w:rFonts w:ascii="Arial" w:hAnsi="Arial" w:cs="Arial"/>
                          <w:b/>
                        </w:rPr>
                        <w:t>ADMINISTRACIÓN DE EMPRESAS TURÍSTICA Y HOTELERA</w:t>
                      </w:r>
                    </w:p>
                    <w:p w:rsidR="004661EA" w:rsidRDefault="004661EA" w:rsidP="004661E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C3E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Universidad Autónoma del Caribe </w:t>
                      </w:r>
                    </w:p>
                    <w:p w:rsidR="004661EA" w:rsidRPr="000C3E9B" w:rsidRDefault="004661EA" w:rsidP="00E91A5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12</w:t>
                      </w:r>
                    </w:p>
                    <w:p w:rsidR="004661EA" w:rsidRPr="000C3E9B" w:rsidRDefault="004661EA" w:rsidP="004661E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1EA" w:rsidRPr="0049791A" w:rsidRDefault="004661EA" w:rsidP="004661EA">
      <w:pPr>
        <w:rPr>
          <w:lang w:val="en-US"/>
        </w:rPr>
      </w:pPr>
    </w:p>
    <w:p w:rsidR="004661EA" w:rsidRPr="0049791A" w:rsidRDefault="004661EA" w:rsidP="00E91A50">
      <w:pPr>
        <w:jc w:val="center"/>
        <w:rPr>
          <w:lang w:val="en-US"/>
        </w:rPr>
      </w:pPr>
    </w:p>
    <w:p w:rsidR="004661EA" w:rsidRPr="0049791A" w:rsidRDefault="00687255" w:rsidP="004661EA">
      <w:pPr>
        <w:rPr>
          <w:color w:val="993300"/>
          <w:lang w:val="en-US"/>
        </w:rPr>
      </w:pPr>
      <w:r>
        <w:rPr>
          <w:rFonts w:ascii="Dauphin" w:hAnsi="Dauphin"/>
          <w:noProof/>
          <w:color w:val="993300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60960</wp:posOffset>
                </wp:positionV>
                <wp:extent cx="4191000" cy="0"/>
                <wp:effectExtent l="59055" t="60960" r="55245" b="5334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5pt,4.8pt" to="405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">
                <v:stroke startarrow="oval" endarrow="oval"/>
              </v:line>
            </w:pict>
          </mc:Fallback>
        </mc:AlternateContent>
      </w:r>
    </w:p>
    <w:p w:rsidR="004661EA" w:rsidRPr="0049791A" w:rsidRDefault="004661EA" w:rsidP="004661EA">
      <w:pPr>
        <w:rPr>
          <w:color w:val="993300"/>
          <w:lang w:val="en-US"/>
        </w:rPr>
      </w:pPr>
    </w:p>
    <w:p w:rsidR="004661EA" w:rsidRPr="0049791A" w:rsidRDefault="004661EA" w:rsidP="004661EA">
      <w:pPr>
        <w:rPr>
          <w:color w:val="993300"/>
          <w:lang w:val="en-US"/>
        </w:rPr>
      </w:pPr>
    </w:p>
    <w:p w:rsidR="004661EA" w:rsidRPr="0049791A" w:rsidRDefault="004661EA" w:rsidP="004661EA">
      <w:pPr>
        <w:rPr>
          <w:color w:val="993300"/>
          <w:lang w:val="en-US"/>
        </w:rPr>
      </w:pPr>
    </w:p>
    <w:p w:rsidR="00053E1C" w:rsidRPr="0049791A" w:rsidRDefault="00053E1C" w:rsidP="004661EA">
      <w:pPr>
        <w:pStyle w:val="Nombre"/>
        <w:jc w:val="left"/>
        <w:rPr>
          <w:rStyle w:val="Textoennegrita"/>
          <w:bCs w:val="0"/>
          <w:lang w:val="en-US"/>
        </w:rPr>
      </w:pPr>
    </w:p>
    <w:p w:rsidR="00A21CAA" w:rsidRDefault="00A21CAA" w:rsidP="00B819BF">
      <w:pPr>
        <w:spacing w:before="240"/>
        <w:jc w:val="center"/>
        <w:rPr>
          <w:rStyle w:val="Textoennegrita"/>
          <w:rFonts w:ascii="Century Gothic" w:hAnsi="Century Gothic"/>
          <w:noProof/>
          <w:sz w:val="28"/>
          <w:szCs w:val="36"/>
          <w:lang w:val="en-US"/>
        </w:rPr>
      </w:pPr>
    </w:p>
    <w:p w:rsidR="00053E1C" w:rsidRDefault="00053E1C" w:rsidP="00B819BF">
      <w:pPr>
        <w:spacing w:before="240"/>
        <w:jc w:val="center"/>
        <w:rPr>
          <w:rStyle w:val="Textoennegrita"/>
          <w:rFonts w:ascii="Century Gothic" w:hAnsi="Century Gothic"/>
          <w:noProof/>
          <w:sz w:val="28"/>
          <w:szCs w:val="36"/>
          <w:lang w:val="en-US"/>
        </w:rPr>
      </w:pPr>
    </w:p>
    <w:p w:rsidR="00E91A50" w:rsidRPr="0049791A" w:rsidRDefault="00E91A50" w:rsidP="00B819BF">
      <w:pPr>
        <w:spacing w:before="240"/>
        <w:jc w:val="center"/>
        <w:rPr>
          <w:rStyle w:val="Textoennegrita"/>
          <w:rFonts w:ascii="Century Gothic" w:hAnsi="Century Gothic"/>
          <w:noProof/>
          <w:sz w:val="28"/>
          <w:szCs w:val="36"/>
          <w:lang w:val="en-US"/>
        </w:rPr>
      </w:pPr>
    </w:p>
    <w:p w:rsidR="001031B0" w:rsidRDefault="001031B0" w:rsidP="00B819BF">
      <w:pPr>
        <w:spacing w:before="240"/>
        <w:jc w:val="center"/>
        <w:rPr>
          <w:rStyle w:val="Textoennegrita"/>
          <w:rFonts w:ascii="Century Gothic" w:hAnsi="Century Gothic"/>
          <w:noProof/>
          <w:sz w:val="28"/>
          <w:szCs w:val="36"/>
          <w:lang w:val="en-US"/>
        </w:rPr>
      </w:pPr>
    </w:p>
    <w:p w:rsidR="007603DF" w:rsidRPr="0049791A" w:rsidRDefault="001031B0" w:rsidP="00B819BF">
      <w:pPr>
        <w:spacing w:before="240"/>
        <w:jc w:val="center"/>
        <w:rPr>
          <w:rStyle w:val="Textoennegrita"/>
          <w:rFonts w:ascii="Century Gothic" w:hAnsi="Century Gothic"/>
          <w:sz w:val="28"/>
          <w:szCs w:val="36"/>
          <w:lang w:val="en-US"/>
        </w:rPr>
      </w:pPr>
      <w:r>
        <w:rPr>
          <w:b/>
          <w:bCs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61F85" wp14:editId="560421DC">
                <wp:simplePos x="0" y="0"/>
                <wp:positionH relativeFrom="column">
                  <wp:posOffset>4725035</wp:posOffset>
                </wp:positionH>
                <wp:positionV relativeFrom="paragraph">
                  <wp:posOffset>156845</wp:posOffset>
                </wp:positionV>
                <wp:extent cx="1541145" cy="1677670"/>
                <wp:effectExtent l="0" t="0" r="20955" b="177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204" w:rsidRPr="00F97D19" w:rsidRDefault="001031B0" w:rsidP="00F3786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val="es-CO" w:eastAsia="es-CO"/>
                              </w:rPr>
                              <w:drawing>
                                <wp:inline distT="0" distB="0" distL="0" distR="0" wp14:anchorId="7BEDAF16" wp14:editId="6862DE4B">
                                  <wp:extent cx="1222744" cy="1757200"/>
                                  <wp:effectExtent l="0" t="0" r="0" b="0"/>
                                  <wp:docPr id="7" name="Imagen 7" descr="C:\Users\USER1\Desktop\Sin tít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1\Desktop\Sin tít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7985" cy="1764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2204" w:rsidRPr="003074D4" w:rsidRDefault="008B2204" w:rsidP="001C4651">
                            <w:pPr>
                              <w:spacing w:after="0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8B2204" w:rsidRPr="00D4326F" w:rsidRDefault="008B2204" w:rsidP="004546F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72.05pt;margin-top:12.35pt;width:121.35pt;height:13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">
                <v:stroke dashstyle="dash"/>
                <v:textbox>
                  <w:txbxContent>
                    <w:p w:rsidR="008B2204" w:rsidRPr="00F97D19" w:rsidRDefault="001031B0" w:rsidP="00F37865">
                      <w:pPr>
                        <w:spacing w:after="0"/>
                        <w:jc w:val="center"/>
                        <w:rPr>
                          <w:rFonts w:ascii="Century Gothic" w:hAnsi="Century Gothic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val="es-CO" w:eastAsia="es-CO"/>
                        </w:rPr>
                        <w:drawing>
                          <wp:inline distT="0" distB="0" distL="0" distR="0" wp14:anchorId="7BEDAF16" wp14:editId="6862DE4B">
                            <wp:extent cx="1222744" cy="1757200"/>
                            <wp:effectExtent l="0" t="0" r="0" b="0"/>
                            <wp:docPr id="7" name="Imagen 7" descr="C:\Users\USER1\Desktop\Sin títul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1\Desktop\Sin títul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985" cy="1764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2204" w:rsidRPr="003074D4" w:rsidRDefault="008B2204" w:rsidP="001C4651">
                      <w:pPr>
                        <w:spacing w:after="0"/>
                        <w:rPr>
                          <w:rFonts w:ascii="Century Gothic" w:hAnsi="Century Gothic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8B2204" w:rsidRPr="00D4326F" w:rsidRDefault="008B2204" w:rsidP="004546FB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9BF" w:rsidRPr="0049791A">
        <w:rPr>
          <w:rStyle w:val="Textoennegrita"/>
          <w:rFonts w:ascii="Century Gothic" w:hAnsi="Century Gothic"/>
          <w:noProof/>
          <w:sz w:val="28"/>
          <w:szCs w:val="36"/>
          <w:lang w:val="en-US"/>
        </w:rPr>
        <w:t>Katlin Villorina Rendon</w:t>
      </w:r>
    </w:p>
    <w:tbl>
      <w:tblPr>
        <w:tblW w:w="522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545"/>
        <w:gridCol w:w="7919"/>
      </w:tblGrid>
      <w:tr w:rsidR="00614329" w:rsidRPr="00F97D19">
        <w:trPr>
          <w:cantSplit/>
          <w:trHeight w:val="360"/>
        </w:trPr>
        <w:tc>
          <w:tcPr>
            <w:tcW w:w="5000" w:type="pct"/>
            <w:gridSpan w:val="2"/>
            <w:vAlign w:val="center"/>
          </w:tcPr>
          <w:p w:rsidR="00614329" w:rsidRPr="00F97D19" w:rsidRDefault="00614329" w:rsidP="002F2AFF">
            <w:pPr>
              <w:pStyle w:val="Ttulodeseccin"/>
              <w:rPr>
                <w:rFonts w:ascii="Century Gothic" w:hAnsi="Century Gothic"/>
                <w:b/>
              </w:rPr>
            </w:pPr>
            <w:r w:rsidRPr="00F97D19">
              <w:rPr>
                <w:rFonts w:ascii="Century Gothic" w:hAnsi="Century Gothic"/>
                <w:b/>
              </w:rPr>
              <w:t>Datos Personales</w:t>
            </w:r>
          </w:p>
        </w:tc>
      </w:tr>
      <w:tr w:rsidR="00614329" w:rsidRPr="00F97D19">
        <w:tc>
          <w:tcPr>
            <w:tcW w:w="816" w:type="pct"/>
          </w:tcPr>
          <w:p w:rsidR="00614329" w:rsidRPr="002B5029" w:rsidRDefault="00614329" w:rsidP="00E337D4">
            <w:pPr>
              <w:pStyle w:val="Sin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84" w:type="pct"/>
          </w:tcPr>
          <w:p w:rsidR="00614329" w:rsidRPr="002B5029" w:rsidRDefault="00614329" w:rsidP="000B13F6">
            <w:pPr>
              <w:spacing w:after="0" w:line="240" w:lineRule="auto"/>
              <w:rPr>
                <w:rStyle w:val="Textoennegrita"/>
                <w:rFonts w:ascii="Century Gothic" w:hAnsi="Century Gothic"/>
                <w:sz w:val="24"/>
                <w:szCs w:val="24"/>
              </w:rPr>
            </w:pPr>
          </w:p>
          <w:p w:rsidR="00614329" w:rsidRPr="002B5029" w:rsidRDefault="00614329" w:rsidP="001C60E6">
            <w:pPr>
              <w:numPr>
                <w:ilvl w:val="0"/>
                <w:numId w:val="2"/>
              </w:numPr>
              <w:spacing w:after="0" w:line="240" w:lineRule="auto"/>
              <w:ind w:left="249" w:hanging="215"/>
              <w:rPr>
                <w:rStyle w:val="Textoennegrita"/>
                <w:rFonts w:ascii="Century Gothic" w:hAnsi="Century Gothic"/>
                <w:sz w:val="24"/>
                <w:szCs w:val="24"/>
              </w:rPr>
            </w:pPr>
            <w:r w:rsidRPr="002B5029">
              <w:rPr>
                <w:rStyle w:val="Textoennegrita"/>
                <w:rFonts w:ascii="Century Gothic" w:hAnsi="Century Gothic"/>
                <w:sz w:val="24"/>
                <w:szCs w:val="24"/>
              </w:rPr>
              <w:t xml:space="preserve">Estado Civil: </w:t>
            </w:r>
            <w:r w:rsidR="00B819BF" w:rsidRPr="002B5029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>Soltera</w:t>
            </w:r>
          </w:p>
          <w:p w:rsidR="00614329" w:rsidRPr="002B5029" w:rsidRDefault="00614329" w:rsidP="001C60E6">
            <w:pPr>
              <w:numPr>
                <w:ilvl w:val="0"/>
                <w:numId w:val="2"/>
              </w:numPr>
              <w:spacing w:after="0" w:line="240" w:lineRule="auto"/>
              <w:ind w:left="249" w:hanging="215"/>
              <w:rPr>
                <w:rStyle w:val="Textoennegrita"/>
                <w:rFonts w:ascii="Century Gothic" w:hAnsi="Century Gothic"/>
                <w:sz w:val="24"/>
                <w:szCs w:val="24"/>
              </w:rPr>
            </w:pPr>
            <w:r w:rsidRPr="002B5029">
              <w:rPr>
                <w:rStyle w:val="Textoennegrita"/>
                <w:rFonts w:ascii="Century Gothic" w:hAnsi="Century Gothic"/>
                <w:sz w:val="24"/>
                <w:szCs w:val="24"/>
              </w:rPr>
              <w:t>Direcci</w:t>
            </w:r>
            <w:r w:rsidR="00E337D4" w:rsidRPr="002B5029">
              <w:rPr>
                <w:rStyle w:val="Textoennegrita"/>
                <w:rFonts w:ascii="Century Gothic" w:hAnsi="Century Gothic"/>
                <w:sz w:val="24"/>
                <w:szCs w:val="24"/>
              </w:rPr>
              <w:t>ón:</w:t>
            </w:r>
            <w:r w:rsidR="0012182D" w:rsidRPr="002B5029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B819BF" w:rsidRPr="002B5029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>Calle 26 º28-28</w:t>
            </w:r>
            <w:r w:rsidR="000440C3" w:rsidRPr="002B5029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49791A" w:rsidRPr="002B5029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>Concord</w:t>
            </w:r>
            <w:r w:rsidR="000440C3" w:rsidRPr="002B5029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>-Malambo</w:t>
            </w:r>
          </w:p>
          <w:p w:rsidR="00F37865" w:rsidRPr="002B5029" w:rsidRDefault="00F37865" w:rsidP="001C60E6">
            <w:pPr>
              <w:numPr>
                <w:ilvl w:val="0"/>
                <w:numId w:val="2"/>
              </w:numPr>
              <w:spacing w:after="0" w:line="240" w:lineRule="auto"/>
              <w:ind w:left="249" w:hanging="215"/>
              <w:rPr>
                <w:rStyle w:val="Textoennegrita"/>
                <w:rFonts w:ascii="Century Gothic" w:hAnsi="Century Gothic"/>
                <w:sz w:val="24"/>
                <w:szCs w:val="24"/>
              </w:rPr>
            </w:pPr>
            <w:r w:rsidRPr="002B5029">
              <w:rPr>
                <w:rStyle w:val="Textoennegrita"/>
                <w:rFonts w:ascii="Century Gothic" w:hAnsi="Century Gothic"/>
                <w:sz w:val="24"/>
                <w:szCs w:val="24"/>
              </w:rPr>
              <w:t xml:space="preserve">Fecha de Nacimiento: </w:t>
            </w:r>
            <w:r w:rsidR="00B819BF" w:rsidRPr="002B5029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>11 de Noviembre de 1990</w:t>
            </w:r>
          </w:p>
          <w:p w:rsidR="00614329" w:rsidRPr="002B5029" w:rsidRDefault="00614329" w:rsidP="001C60E6">
            <w:pPr>
              <w:numPr>
                <w:ilvl w:val="0"/>
                <w:numId w:val="2"/>
              </w:numPr>
              <w:spacing w:after="0" w:line="240" w:lineRule="auto"/>
              <w:ind w:left="249" w:hanging="215"/>
              <w:rPr>
                <w:rStyle w:val="Textoennegrita"/>
                <w:rFonts w:ascii="Century Gothic" w:hAnsi="Century Gothic"/>
                <w:sz w:val="24"/>
                <w:szCs w:val="24"/>
              </w:rPr>
            </w:pPr>
            <w:r w:rsidRPr="002B5029">
              <w:rPr>
                <w:rStyle w:val="Textoennegrita"/>
                <w:rFonts w:ascii="Century Gothic" w:hAnsi="Century Gothic"/>
                <w:sz w:val="24"/>
                <w:szCs w:val="24"/>
              </w:rPr>
              <w:t xml:space="preserve">Celular: </w:t>
            </w:r>
            <w:r w:rsidR="00DD7ED6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>3006786259</w:t>
            </w:r>
          </w:p>
          <w:p w:rsidR="00614329" w:rsidRPr="002B5029" w:rsidRDefault="00614329" w:rsidP="00B819BF">
            <w:pPr>
              <w:numPr>
                <w:ilvl w:val="0"/>
                <w:numId w:val="2"/>
              </w:numPr>
              <w:spacing w:after="0" w:line="240" w:lineRule="auto"/>
              <w:ind w:left="249" w:hanging="215"/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</w:pPr>
            <w:r w:rsidRPr="002B5029">
              <w:rPr>
                <w:rStyle w:val="Textoennegrita"/>
                <w:rFonts w:ascii="Century Gothic" w:hAnsi="Century Gothic"/>
                <w:sz w:val="24"/>
                <w:szCs w:val="24"/>
              </w:rPr>
              <w:t>Correo Electrónico</w:t>
            </w:r>
            <w:r w:rsidR="00E337D4" w:rsidRPr="002B5029">
              <w:rPr>
                <w:rStyle w:val="Textoennegrita"/>
                <w:rFonts w:ascii="Century Gothic" w:hAnsi="Century Gothic"/>
                <w:sz w:val="24"/>
                <w:szCs w:val="24"/>
              </w:rPr>
              <w:t>:</w:t>
            </w:r>
            <w:r w:rsidR="0012182D" w:rsidRPr="002B5029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B819BF" w:rsidRPr="002B5029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>katlin017@hotmail.com</w:t>
            </w:r>
          </w:p>
        </w:tc>
      </w:tr>
      <w:tr w:rsidR="00614329" w:rsidRPr="00F97D19">
        <w:trPr>
          <w:cantSplit/>
          <w:trHeight w:val="269"/>
        </w:trPr>
        <w:tc>
          <w:tcPr>
            <w:tcW w:w="5000" w:type="pct"/>
            <w:gridSpan w:val="2"/>
            <w:vAlign w:val="center"/>
          </w:tcPr>
          <w:p w:rsidR="00614329" w:rsidRPr="00F97D19" w:rsidRDefault="00614329" w:rsidP="002F2AFF">
            <w:pPr>
              <w:pStyle w:val="Ttulodeseccin"/>
              <w:rPr>
                <w:rFonts w:ascii="Century Gothic" w:hAnsi="Century Gothic"/>
                <w:b/>
              </w:rPr>
            </w:pPr>
            <w:r w:rsidRPr="00F97D19">
              <w:rPr>
                <w:rFonts w:ascii="Century Gothic" w:hAnsi="Century Gothic"/>
                <w:b/>
              </w:rPr>
              <w:t>Perfil</w:t>
            </w:r>
          </w:p>
        </w:tc>
      </w:tr>
      <w:tr w:rsidR="00614329" w:rsidRPr="00F97D19">
        <w:tc>
          <w:tcPr>
            <w:tcW w:w="816" w:type="pct"/>
          </w:tcPr>
          <w:p w:rsidR="00614329" w:rsidRPr="00B819BF" w:rsidRDefault="00614329" w:rsidP="00B819BF">
            <w:pPr>
              <w:pStyle w:val="Sinttulo"/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84" w:type="pct"/>
          </w:tcPr>
          <w:p w:rsidR="00614329" w:rsidRPr="00EF0ECD" w:rsidRDefault="00EF0ECD" w:rsidP="008B4ED0">
            <w:pPr>
              <w:jc w:val="both"/>
              <w:rPr>
                <w:rStyle w:val="Textoennegrita"/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F0ECD">
              <w:rPr>
                <w:rFonts w:ascii="Century Gothic" w:hAnsi="Century Gothic"/>
                <w:sz w:val="24"/>
                <w:szCs w:val="24"/>
              </w:rPr>
              <w:t>Administrador</w:t>
            </w:r>
            <w:r w:rsidR="004661EA">
              <w:rPr>
                <w:rFonts w:ascii="Century Gothic" w:hAnsi="Century Gothic"/>
                <w:sz w:val="24"/>
                <w:szCs w:val="24"/>
              </w:rPr>
              <w:t>a</w:t>
            </w:r>
            <w:r w:rsidRPr="00EF0ECD">
              <w:rPr>
                <w:rFonts w:ascii="Century Gothic" w:hAnsi="Century Gothic"/>
                <w:sz w:val="24"/>
                <w:szCs w:val="24"/>
              </w:rPr>
              <w:t xml:space="preserve"> de empresa</w:t>
            </w:r>
            <w:r w:rsidR="004661EA">
              <w:rPr>
                <w:rFonts w:ascii="Century Gothic" w:hAnsi="Century Gothic"/>
                <w:sz w:val="24"/>
                <w:szCs w:val="24"/>
              </w:rPr>
              <w:t>s</w:t>
            </w:r>
            <w:r w:rsidRPr="00EF0ECD">
              <w:rPr>
                <w:rFonts w:ascii="Century Gothic" w:hAnsi="Century Gothic"/>
                <w:sz w:val="24"/>
                <w:szCs w:val="24"/>
              </w:rPr>
              <w:t xml:space="preserve"> turística</w:t>
            </w:r>
            <w:r w:rsidR="004661EA">
              <w:rPr>
                <w:rFonts w:ascii="Century Gothic" w:hAnsi="Century Gothic"/>
                <w:sz w:val="24"/>
                <w:szCs w:val="24"/>
              </w:rPr>
              <w:t>s</w:t>
            </w:r>
            <w:r w:rsidRPr="00EF0ECD">
              <w:rPr>
                <w:rFonts w:ascii="Century Gothic" w:hAnsi="Century Gothic"/>
                <w:sz w:val="24"/>
                <w:szCs w:val="24"/>
              </w:rPr>
              <w:t xml:space="preserve"> y hotelera</w:t>
            </w:r>
            <w:r w:rsidR="004661EA">
              <w:rPr>
                <w:rFonts w:ascii="Century Gothic" w:hAnsi="Century Gothic"/>
                <w:sz w:val="24"/>
                <w:szCs w:val="24"/>
              </w:rPr>
              <w:t>s</w:t>
            </w:r>
            <w:r w:rsidRPr="00EF0ECD">
              <w:rPr>
                <w:rFonts w:ascii="Century Gothic" w:hAnsi="Century Gothic"/>
                <w:sz w:val="24"/>
                <w:szCs w:val="24"/>
              </w:rPr>
              <w:t>, con conocimientos en Microsoft Office, Microsoft Word,  Internet e Inglés Técnico; con capacidad para trabajar bajo presión, sociable, recursiva, responsable, organizada, dinámica, líder, activa, con un gran sentido de responsabilidad  para tomar decisiones, trabajar en grupo y equipo, con buenas condiciones y en disposición para laborar en cualquier  área administrativa</w:t>
            </w:r>
            <w:r w:rsidR="00BB3BFF">
              <w:rPr>
                <w:rFonts w:ascii="Century Gothic" w:hAnsi="Century Gothic"/>
                <w:sz w:val="24"/>
                <w:szCs w:val="24"/>
              </w:rPr>
              <w:t xml:space="preserve"> de cualquier empresa</w:t>
            </w:r>
            <w:r w:rsidRPr="00EF0ECD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BB3BFF">
              <w:rPr>
                <w:rFonts w:ascii="Century Gothic" w:hAnsi="Century Gothic"/>
                <w:sz w:val="24"/>
                <w:szCs w:val="24"/>
              </w:rPr>
              <w:t xml:space="preserve">y a su vez en cualquier empresa </w:t>
            </w:r>
            <w:r w:rsidRPr="00EF0ECD">
              <w:rPr>
                <w:rFonts w:ascii="Century Gothic" w:hAnsi="Century Gothic"/>
                <w:sz w:val="24"/>
                <w:szCs w:val="24"/>
              </w:rPr>
              <w:t>turística y hoteler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1C4651">
              <w:rPr>
                <w:rFonts w:ascii="Century Gothic" w:hAnsi="Century Gothic"/>
                <w:sz w:val="24"/>
                <w:szCs w:val="24"/>
              </w:rPr>
              <w:t>aptitud  para trabajar con pers</w:t>
            </w:r>
            <w:r w:rsidR="00B819BF" w:rsidRPr="00B819BF">
              <w:rPr>
                <w:rFonts w:ascii="Century Gothic" w:hAnsi="Century Gothic"/>
                <w:sz w:val="24"/>
                <w:szCs w:val="24"/>
              </w:rPr>
              <w:t xml:space="preserve">onas de diferentes edades, capacidad de exponer en </w:t>
            </w:r>
            <w:r w:rsidR="0049791A" w:rsidRPr="00B819BF">
              <w:rPr>
                <w:rFonts w:ascii="Century Gothic" w:hAnsi="Century Gothic"/>
                <w:sz w:val="24"/>
                <w:szCs w:val="24"/>
              </w:rPr>
              <w:t>público</w:t>
            </w:r>
            <w:r w:rsidR="00B819BF" w:rsidRPr="00B819BF">
              <w:rPr>
                <w:rFonts w:ascii="Century Gothic" w:hAnsi="Century Gothic"/>
                <w:sz w:val="24"/>
                <w:szCs w:val="24"/>
              </w:rPr>
              <w:t xml:space="preserve"> con buen tono y dominio de tema. </w:t>
            </w:r>
            <w:r w:rsidR="00F332E7" w:rsidRPr="00F332E7">
              <w:rPr>
                <w:rFonts w:ascii="Century Gothic" w:hAnsi="Century Gothic"/>
                <w:sz w:val="24"/>
                <w:szCs w:val="24"/>
              </w:rPr>
              <w:t>Experiencia en trabajos de investigación con presentación de proyectos como “Evaluación de la infraestructura y equipamiento turístico de dos sectores de playas en el Departamento del Atlántico - República de Colombia” proyecto que se ejecutó en 9 meses con salidas de campo; Al realizar labores de campo se obtiene experiencia para tratar con la ciudadanía y así obtener los datos esperados., y como equipo de apoyo en el plan de ordenamiento territorial del departamento, en donde se realizaron salidas a los distintos municipios periódicamente donde se buscaba clasificar las zonas urbanas, las zonas rurales, se realizaban reuniones con la población, encuestas para la recolección de la información para luego pasar a la redacción de informes, matriz de planificación. Proceso que se llevó a cabo con el acompañamiento de la Universidad y entidades del departamento.</w:t>
            </w:r>
            <w:r w:rsidR="00FF003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4ED0">
              <w:rPr>
                <w:rFonts w:ascii="Century Gothic" w:hAnsi="Century Gothic"/>
                <w:b/>
                <w:szCs w:val="24"/>
              </w:rPr>
              <w:t>Deseo colocar a disposición de su empresa todo mi potencial profesional y humanístico, con el fin de crecer cooperando con su organización al logro de sus objetivos sociales y económicos.</w:t>
            </w:r>
          </w:p>
        </w:tc>
      </w:tr>
      <w:tr w:rsidR="00007509" w:rsidRPr="00F97D19">
        <w:trPr>
          <w:cantSplit/>
          <w:trHeight w:val="246"/>
        </w:trPr>
        <w:tc>
          <w:tcPr>
            <w:tcW w:w="5000" w:type="pct"/>
            <w:gridSpan w:val="2"/>
            <w:vAlign w:val="center"/>
          </w:tcPr>
          <w:p w:rsidR="00007509" w:rsidRPr="00F97D19" w:rsidRDefault="00AC6602" w:rsidP="002F2AFF">
            <w:pPr>
              <w:pStyle w:val="Ttulodeseccin"/>
              <w:rPr>
                <w:rFonts w:ascii="Century Gothic" w:hAnsi="Century Gothic"/>
                <w:b/>
              </w:rPr>
            </w:pPr>
            <w:r w:rsidRPr="00F97D19">
              <w:rPr>
                <w:rFonts w:ascii="Century Gothic" w:hAnsi="Century Gothic"/>
                <w:b/>
              </w:rPr>
              <w:lastRenderedPageBreak/>
              <w:t>EDUCACIÓN</w:t>
            </w:r>
          </w:p>
        </w:tc>
      </w:tr>
      <w:tr w:rsidR="00007509" w:rsidRPr="00F97D19">
        <w:tc>
          <w:tcPr>
            <w:tcW w:w="816" w:type="pct"/>
          </w:tcPr>
          <w:p w:rsidR="00007509" w:rsidRPr="00F97D19" w:rsidRDefault="00007509" w:rsidP="00E337D4">
            <w:pPr>
              <w:pStyle w:val="Sinttulo"/>
              <w:rPr>
                <w:rFonts w:ascii="Century Gothic" w:hAnsi="Century Gothic"/>
              </w:rPr>
            </w:pPr>
          </w:p>
        </w:tc>
        <w:tc>
          <w:tcPr>
            <w:tcW w:w="4184" w:type="pct"/>
          </w:tcPr>
          <w:p w:rsidR="00E91A50" w:rsidRDefault="00E91A50" w:rsidP="00966875">
            <w:pPr>
              <w:pStyle w:val="Institucin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01-2006 Institución Educativa Comercial Nuestra Señora de las Misericordias- Bachiller Comercial.</w:t>
            </w:r>
          </w:p>
          <w:p w:rsidR="00E91A50" w:rsidRPr="00E91A50" w:rsidRDefault="00E91A50" w:rsidP="00E91A50">
            <w:pPr>
              <w:pStyle w:val="Logro"/>
              <w:numPr>
                <w:ilvl w:val="0"/>
                <w:numId w:val="0"/>
              </w:numPr>
              <w:ind w:left="240"/>
            </w:pPr>
          </w:p>
          <w:p w:rsidR="00966875" w:rsidRPr="002B5029" w:rsidRDefault="00966875" w:rsidP="00966875">
            <w:pPr>
              <w:pStyle w:val="Institucin"/>
              <w:rPr>
                <w:rFonts w:ascii="Century Gothic" w:hAnsi="Century Gothic"/>
                <w:sz w:val="24"/>
                <w:szCs w:val="24"/>
              </w:rPr>
            </w:pPr>
            <w:r w:rsidRPr="002B5029">
              <w:rPr>
                <w:rFonts w:ascii="Century Gothic" w:hAnsi="Century Gothic"/>
                <w:sz w:val="24"/>
                <w:szCs w:val="24"/>
              </w:rPr>
              <w:t>20</w:t>
            </w:r>
            <w:r w:rsidR="00B819BF" w:rsidRPr="002B5029">
              <w:rPr>
                <w:rFonts w:ascii="Century Gothic" w:hAnsi="Century Gothic"/>
                <w:sz w:val="24"/>
                <w:szCs w:val="24"/>
              </w:rPr>
              <w:t>07</w:t>
            </w:r>
            <w:r w:rsidRPr="002B5029">
              <w:rPr>
                <w:rFonts w:ascii="Century Gothic" w:hAnsi="Century Gothic"/>
                <w:sz w:val="24"/>
                <w:szCs w:val="24"/>
              </w:rPr>
              <w:t xml:space="preserve"> – 20</w:t>
            </w:r>
            <w:r w:rsidR="001C4651" w:rsidRPr="002B5029">
              <w:rPr>
                <w:rFonts w:ascii="Century Gothic" w:hAnsi="Century Gothic"/>
                <w:sz w:val="24"/>
                <w:szCs w:val="24"/>
              </w:rPr>
              <w:t>11</w:t>
            </w:r>
            <w:r w:rsidR="004A19C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B5029">
              <w:rPr>
                <w:rFonts w:ascii="Century Gothic" w:hAnsi="Century Gothic"/>
                <w:b/>
                <w:sz w:val="24"/>
                <w:szCs w:val="24"/>
              </w:rPr>
              <w:t>Universidad Autónoma Del Caribe</w:t>
            </w:r>
            <w:r w:rsidR="00075A9D" w:rsidRPr="002B5029">
              <w:rPr>
                <w:rFonts w:ascii="Century Gothic" w:hAnsi="Century Gothic"/>
                <w:b/>
                <w:sz w:val="24"/>
                <w:szCs w:val="24"/>
              </w:rPr>
              <w:t>,</w:t>
            </w:r>
            <w:r w:rsidRPr="002B5029">
              <w:rPr>
                <w:rFonts w:ascii="Century Gothic" w:hAnsi="Century Gothic"/>
                <w:sz w:val="24"/>
                <w:szCs w:val="24"/>
              </w:rPr>
              <w:tab/>
              <w:t>Barranquilla</w:t>
            </w:r>
          </w:p>
          <w:p w:rsidR="00966875" w:rsidRDefault="00062815" w:rsidP="00EF0ECD">
            <w:pPr>
              <w:pStyle w:val="Logro"/>
              <w:numPr>
                <w:ilvl w:val="0"/>
                <w:numId w:val="0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B5029">
              <w:rPr>
                <w:rFonts w:ascii="Century Gothic" w:hAnsi="Century Gothic"/>
                <w:sz w:val="24"/>
                <w:szCs w:val="24"/>
              </w:rPr>
              <w:t>Administración De Empresas Turísticas y Hoteleras.</w:t>
            </w:r>
          </w:p>
          <w:p w:rsidR="00345568" w:rsidRDefault="00345568" w:rsidP="00EF0ECD">
            <w:pPr>
              <w:pStyle w:val="Logro"/>
              <w:numPr>
                <w:ilvl w:val="0"/>
                <w:numId w:val="0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345568" w:rsidRDefault="00345568" w:rsidP="00EF0ECD">
            <w:pPr>
              <w:pStyle w:val="Logro"/>
              <w:numPr>
                <w:ilvl w:val="0"/>
                <w:numId w:val="0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17 (JUNIO)-ACTUALIDAD CONFAMILIAR DEL PRADO</w:t>
            </w:r>
          </w:p>
          <w:p w:rsidR="00345568" w:rsidRPr="00F37D75" w:rsidRDefault="00345568" w:rsidP="00EF0ECD">
            <w:pPr>
              <w:pStyle w:val="Logro"/>
              <w:numPr>
                <w:ilvl w:val="0"/>
                <w:numId w:val="0"/>
              </w:numPr>
              <w:jc w:val="left"/>
              <w:rPr>
                <w:rFonts w:ascii="Century Gothic" w:hAnsi="Century Gothic"/>
                <w:i/>
                <w:sz w:val="19"/>
                <w:szCs w:val="19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écnico en panadería y repostería</w:t>
            </w:r>
          </w:p>
        </w:tc>
      </w:tr>
      <w:tr w:rsidR="00FB39F0" w:rsidRPr="00F97D19">
        <w:trPr>
          <w:cantSplit/>
          <w:trHeight w:val="367"/>
        </w:trPr>
        <w:tc>
          <w:tcPr>
            <w:tcW w:w="5000" w:type="pct"/>
            <w:gridSpan w:val="2"/>
            <w:vAlign w:val="center"/>
          </w:tcPr>
          <w:p w:rsidR="00FB39F0" w:rsidRPr="00F97D19" w:rsidRDefault="00FB39F0" w:rsidP="004E2F62">
            <w:pPr>
              <w:pStyle w:val="Ttulodeseccin"/>
              <w:rPr>
                <w:rFonts w:ascii="Century Gothic" w:hAnsi="Century Gothic"/>
                <w:b/>
              </w:rPr>
            </w:pPr>
            <w:r w:rsidRPr="00F97D19">
              <w:rPr>
                <w:rFonts w:ascii="Century Gothic" w:hAnsi="Century Gothic"/>
                <w:b/>
              </w:rPr>
              <w:t>IDIOMAS</w:t>
            </w:r>
          </w:p>
        </w:tc>
      </w:tr>
      <w:tr w:rsidR="00FB39F0" w:rsidRPr="00F97D19">
        <w:tc>
          <w:tcPr>
            <w:tcW w:w="816" w:type="pct"/>
          </w:tcPr>
          <w:p w:rsidR="00FB39F0" w:rsidRPr="00F97D19" w:rsidRDefault="00FB39F0" w:rsidP="004E2F62">
            <w:pPr>
              <w:pStyle w:val="Sinttulo"/>
              <w:rPr>
                <w:rFonts w:ascii="Century Gothic" w:hAnsi="Century Gothic"/>
              </w:rPr>
            </w:pPr>
          </w:p>
        </w:tc>
        <w:tc>
          <w:tcPr>
            <w:tcW w:w="4184" w:type="pct"/>
          </w:tcPr>
          <w:p w:rsidR="00351A46" w:rsidRDefault="001C4651" w:rsidP="009A64D8">
            <w:pPr>
              <w:pStyle w:val="OrganizacinUno"/>
              <w:numPr>
                <w:ilvl w:val="0"/>
                <w:numId w:val="10"/>
              </w:numPr>
              <w:tabs>
                <w:tab w:val="right" w:pos="-12412"/>
              </w:tabs>
              <w:spacing w:before="0"/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</w:pPr>
            <w:r w:rsidRPr="001C4651">
              <w:rPr>
                <w:rStyle w:val="Textoennegrita"/>
                <w:rFonts w:ascii="Century Gothic" w:hAnsi="Century Gothic"/>
                <w:sz w:val="24"/>
                <w:szCs w:val="24"/>
              </w:rPr>
              <w:t>Ingles</w:t>
            </w:r>
            <w:r w:rsidR="00D54262">
              <w:rPr>
                <w:rStyle w:val="Textoennegrita"/>
                <w:rFonts w:ascii="Century Gothic" w:hAnsi="Century Gothic"/>
                <w:sz w:val="24"/>
                <w:szCs w:val="24"/>
              </w:rPr>
              <w:t xml:space="preserve"> </w:t>
            </w:r>
            <w:r w:rsidR="006B6036" w:rsidRPr="009A64D8">
              <w:rPr>
                <w:rStyle w:val="Textoennegrita"/>
                <w:rFonts w:ascii="Century Gothic" w:hAnsi="Century Gothic"/>
                <w:b w:val="0"/>
                <w:i/>
                <w:sz w:val="24"/>
                <w:szCs w:val="24"/>
              </w:rPr>
              <w:t>Nivel</w:t>
            </w:r>
            <w:r w:rsidR="00751042" w:rsidRPr="009A64D8">
              <w:rPr>
                <w:rStyle w:val="Textoennegrita"/>
                <w:rFonts w:ascii="Century Gothic" w:hAnsi="Century Gothic"/>
                <w:b w:val="0"/>
                <w:i/>
                <w:sz w:val="24"/>
                <w:szCs w:val="24"/>
              </w:rPr>
              <w:t xml:space="preserve"> de Dominio</w:t>
            </w:r>
            <w:r w:rsidR="006B6036" w:rsidRPr="009A64D8">
              <w:rPr>
                <w:rStyle w:val="Textoennegrita"/>
                <w:rFonts w:ascii="Century Gothic" w:hAnsi="Century Gothic"/>
                <w:b w:val="0"/>
                <w:i/>
                <w:sz w:val="24"/>
                <w:szCs w:val="24"/>
              </w:rPr>
              <w:t>:</w:t>
            </w:r>
            <w:r w:rsidR="006F39A9" w:rsidRPr="009A64D8">
              <w:rPr>
                <w:rStyle w:val="Textoennegrita"/>
                <w:rFonts w:ascii="Century Gothic" w:hAnsi="Century Gothic"/>
                <w:i/>
                <w:sz w:val="24"/>
                <w:szCs w:val="24"/>
              </w:rPr>
              <w:t xml:space="preserve">  </w:t>
            </w:r>
            <w:r w:rsidRPr="009A64D8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>Básico</w:t>
            </w:r>
            <w:r w:rsidR="009A64D8" w:rsidRPr="009A64D8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>-Medio</w:t>
            </w:r>
          </w:p>
          <w:p w:rsidR="00345568" w:rsidRPr="00345568" w:rsidRDefault="00345568" w:rsidP="00345568">
            <w:pPr>
              <w:pStyle w:val="Puesto"/>
            </w:pPr>
          </w:p>
        </w:tc>
      </w:tr>
      <w:tr w:rsidR="00614329" w:rsidRPr="00F97D19">
        <w:trPr>
          <w:cantSplit/>
          <w:trHeight w:val="207"/>
        </w:trPr>
        <w:tc>
          <w:tcPr>
            <w:tcW w:w="5000" w:type="pct"/>
            <w:gridSpan w:val="2"/>
            <w:vAlign w:val="center"/>
          </w:tcPr>
          <w:p w:rsidR="00614329" w:rsidRPr="00F97D19" w:rsidRDefault="00614329" w:rsidP="00F97D19">
            <w:pPr>
              <w:pStyle w:val="Ttulodeseccin"/>
              <w:rPr>
                <w:rFonts w:ascii="Century Gothic" w:hAnsi="Century Gothic"/>
                <w:b/>
              </w:rPr>
            </w:pPr>
            <w:r w:rsidRPr="00F97D19">
              <w:rPr>
                <w:rFonts w:ascii="Century Gothic" w:hAnsi="Century Gothic"/>
                <w:b/>
              </w:rPr>
              <w:t>EXPERIENCIA</w:t>
            </w:r>
            <w:r w:rsidR="00FB39F0" w:rsidRPr="00F97D19">
              <w:rPr>
                <w:rFonts w:ascii="Century Gothic" w:hAnsi="Century Gothic"/>
                <w:b/>
              </w:rPr>
              <w:t xml:space="preserve"> LABORAL</w:t>
            </w:r>
          </w:p>
        </w:tc>
      </w:tr>
      <w:tr w:rsidR="00614329" w:rsidRPr="00F97D19">
        <w:tc>
          <w:tcPr>
            <w:tcW w:w="816" w:type="pct"/>
          </w:tcPr>
          <w:p w:rsidR="00614329" w:rsidRPr="00F97D19" w:rsidRDefault="00614329" w:rsidP="00E337D4">
            <w:pPr>
              <w:pStyle w:val="Sinttulo"/>
              <w:rPr>
                <w:rFonts w:ascii="Century Gothic" w:hAnsi="Century Gothic"/>
              </w:rPr>
            </w:pPr>
          </w:p>
        </w:tc>
        <w:tc>
          <w:tcPr>
            <w:tcW w:w="4184" w:type="pct"/>
          </w:tcPr>
          <w:p w:rsidR="007119D4" w:rsidRDefault="007119D4" w:rsidP="00966875">
            <w:pPr>
              <w:pStyle w:val="OrganizacinUno"/>
              <w:tabs>
                <w:tab w:val="right" w:pos="-12412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966875" w:rsidRPr="00B115AF" w:rsidRDefault="000B13F6" w:rsidP="00966875">
            <w:pPr>
              <w:pStyle w:val="OrganizacinUno"/>
              <w:tabs>
                <w:tab w:val="right" w:pos="-12412"/>
              </w:tabs>
              <w:rPr>
                <w:rFonts w:ascii="Century Gothic" w:hAnsi="Century Gothic"/>
                <w:sz w:val="24"/>
                <w:szCs w:val="24"/>
              </w:rPr>
            </w:pPr>
            <w:r w:rsidRPr="00B115AF">
              <w:rPr>
                <w:rFonts w:ascii="Century Gothic" w:hAnsi="Century Gothic"/>
                <w:sz w:val="24"/>
                <w:szCs w:val="24"/>
              </w:rPr>
              <w:t>2009– 2010</w:t>
            </w:r>
            <w:r w:rsidR="00966875" w:rsidRPr="00B115AF">
              <w:rPr>
                <w:rFonts w:ascii="Century Gothic" w:hAnsi="Century Gothic"/>
                <w:sz w:val="24"/>
                <w:szCs w:val="24"/>
              </w:rPr>
              <w:tab/>
            </w:r>
            <w:r w:rsidRPr="00B115AF">
              <w:rPr>
                <w:rStyle w:val="Textoennegrita"/>
                <w:rFonts w:ascii="Century Gothic" w:hAnsi="Century Gothic"/>
                <w:sz w:val="24"/>
                <w:szCs w:val="24"/>
              </w:rPr>
              <w:t>Museo del caribe</w:t>
            </w:r>
            <w:r w:rsidR="009A39B0" w:rsidRPr="00B115AF">
              <w:rPr>
                <w:rFonts w:ascii="Century Gothic" w:hAnsi="Century Gothic"/>
                <w:sz w:val="24"/>
                <w:szCs w:val="24"/>
              </w:rPr>
              <w:t>-</w:t>
            </w:r>
            <w:r w:rsidR="00966875" w:rsidRPr="00B115AF">
              <w:rPr>
                <w:rFonts w:ascii="Century Gothic" w:hAnsi="Century Gothic"/>
                <w:sz w:val="24"/>
                <w:szCs w:val="24"/>
              </w:rPr>
              <w:t>Barranquilla</w:t>
            </w:r>
          </w:p>
          <w:p w:rsidR="00966875" w:rsidRPr="00B115AF" w:rsidRDefault="000B13F6" w:rsidP="00966875">
            <w:pPr>
              <w:pStyle w:val="Logro"/>
              <w:numPr>
                <w:ilvl w:val="0"/>
                <w:numId w:val="0"/>
              </w:numPr>
              <w:rPr>
                <w:rStyle w:val="Textoennegrita"/>
                <w:rFonts w:ascii="Century Gothic" w:hAnsi="Century Gothic"/>
                <w:b w:val="0"/>
                <w:bCs w:val="0"/>
                <w:i/>
                <w:sz w:val="24"/>
                <w:szCs w:val="24"/>
              </w:rPr>
            </w:pPr>
            <w:proofErr w:type="spellStart"/>
            <w:r w:rsidRPr="00B115AF">
              <w:rPr>
                <w:rStyle w:val="Textoennegrita"/>
                <w:rFonts w:ascii="Century Gothic" w:hAnsi="Century Gothic"/>
                <w:b w:val="0"/>
                <w:i/>
                <w:sz w:val="24"/>
                <w:szCs w:val="24"/>
              </w:rPr>
              <w:t>Guia</w:t>
            </w:r>
            <w:proofErr w:type="spellEnd"/>
            <w:r w:rsidR="0049791A" w:rsidRPr="00B115AF">
              <w:rPr>
                <w:rStyle w:val="Textoennegrita"/>
                <w:rFonts w:ascii="Century Gothic" w:hAnsi="Century Gothic"/>
                <w:b w:val="0"/>
                <w:i/>
                <w:sz w:val="24"/>
                <w:szCs w:val="24"/>
              </w:rPr>
              <w:t>-</w:t>
            </w:r>
            <w:r w:rsidRPr="00B115AF">
              <w:rPr>
                <w:rStyle w:val="Textoennegrita"/>
                <w:rFonts w:ascii="Century Gothic" w:hAnsi="Century Gothic"/>
                <w:b w:val="0"/>
                <w:i/>
                <w:sz w:val="24"/>
                <w:szCs w:val="24"/>
              </w:rPr>
              <w:t>t revista turística( punto de información turístico)</w:t>
            </w:r>
          </w:p>
          <w:p w:rsidR="00966875" w:rsidRPr="00B115AF" w:rsidRDefault="00DA75B7" w:rsidP="007119D4">
            <w:pPr>
              <w:pStyle w:val="Logro"/>
              <w:numPr>
                <w:ilvl w:val="0"/>
                <w:numId w:val="0"/>
              </w:numPr>
              <w:ind w:left="240" w:hanging="240"/>
              <w:rPr>
                <w:rStyle w:val="Textoennegrita"/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B115AF">
              <w:rPr>
                <w:rFonts w:ascii="Century Gothic" w:hAnsi="Century Gothic"/>
                <w:sz w:val="24"/>
                <w:szCs w:val="24"/>
              </w:rPr>
              <w:t>Tiempo Laborado</w:t>
            </w:r>
            <w:r w:rsidR="00966875" w:rsidRPr="00B115AF">
              <w:rPr>
                <w:rFonts w:ascii="Century Gothic" w:hAnsi="Century Gothic"/>
                <w:sz w:val="24"/>
                <w:szCs w:val="24"/>
              </w:rPr>
              <w:t>:</w:t>
            </w:r>
            <w:r w:rsidR="00966875" w:rsidRPr="00B115AF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E775CD" w:rsidRPr="00B115AF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>4</w:t>
            </w:r>
            <w:r w:rsidR="000B13F6" w:rsidRPr="00B115AF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 xml:space="preserve"> meses</w:t>
            </w:r>
          </w:p>
          <w:p w:rsidR="00B25BC1" w:rsidRPr="00B115AF" w:rsidRDefault="00B25BC1" w:rsidP="007119D4">
            <w:pPr>
              <w:pStyle w:val="Logro"/>
              <w:numPr>
                <w:ilvl w:val="0"/>
                <w:numId w:val="0"/>
              </w:numPr>
              <w:ind w:left="240" w:hanging="240"/>
              <w:rPr>
                <w:rStyle w:val="Textoennegrita"/>
                <w:rFonts w:ascii="Century Gothic" w:hAnsi="Century Gothic"/>
                <w:sz w:val="24"/>
                <w:szCs w:val="24"/>
              </w:rPr>
            </w:pPr>
            <w:proofErr w:type="spellStart"/>
            <w:r w:rsidRPr="00B115AF">
              <w:rPr>
                <w:rStyle w:val="Textoennegrita"/>
                <w:rFonts w:ascii="Century Gothic" w:hAnsi="Century Gothic"/>
                <w:sz w:val="24"/>
                <w:szCs w:val="24"/>
              </w:rPr>
              <w:t>Merly</w:t>
            </w:r>
            <w:proofErr w:type="spellEnd"/>
            <w:r w:rsidRPr="00B115AF">
              <w:rPr>
                <w:rStyle w:val="Textoennegrita"/>
                <w:rFonts w:ascii="Century Gothic" w:hAnsi="Century Gothic"/>
                <w:sz w:val="24"/>
                <w:szCs w:val="24"/>
              </w:rPr>
              <w:t xml:space="preserve"> Patino, </w:t>
            </w:r>
            <w:r w:rsidR="009A64D8">
              <w:rPr>
                <w:rStyle w:val="Textoennegrita"/>
                <w:rFonts w:ascii="Century Gothic" w:hAnsi="Century Gothic"/>
                <w:sz w:val="24"/>
                <w:szCs w:val="24"/>
              </w:rPr>
              <w:t>Docente y coordinadora de practica Universidad Autónoma del Caribe</w:t>
            </w:r>
          </w:p>
          <w:p w:rsidR="007119D4" w:rsidRPr="00B115AF" w:rsidRDefault="007119D4" w:rsidP="00B25BC1">
            <w:pPr>
              <w:pStyle w:val="Logro"/>
              <w:numPr>
                <w:ilvl w:val="0"/>
                <w:numId w:val="0"/>
              </w:numPr>
              <w:ind w:left="240"/>
              <w:rPr>
                <w:rStyle w:val="Textoennegrita"/>
                <w:rFonts w:ascii="Century Gothic" w:hAnsi="Century Gothic"/>
                <w:sz w:val="24"/>
                <w:szCs w:val="24"/>
              </w:rPr>
            </w:pPr>
          </w:p>
          <w:p w:rsidR="007119D4" w:rsidRPr="00B115AF" w:rsidRDefault="007119D4" w:rsidP="007119D4">
            <w:pPr>
              <w:pStyle w:val="Logro"/>
              <w:numPr>
                <w:ilvl w:val="0"/>
                <w:numId w:val="0"/>
              </w:numPr>
              <w:ind w:left="240" w:hanging="240"/>
              <w:rPr>
                <w:rStyle w:val="Textoennegrita"/>
                <w:rFonts w:ascii="Century Gothic" w:hAnsi="Century Gothic"/>
                <w:sz w:val="24"/>
                <w:szCs w:val="24"/>
              </w:rPr>
            </w:pPr>
            <w:r w:rsidRPr="00B115AF">
              <w:rPr>
                <w:rStyle w:val="Textoennegrita"/>
                <w:rFonts w:ascii="Century Gothic" w:hAnsi="Century Gothic"/>
                <w:sz w:val="24"/>
                <w:szCs w:val="24"/>
              </w:rPr>
              <w:t>2013</w:t>
            </w:r>
          </w:p>
          <w:p w:rsidR="007119D4" w:rsidRPr="00B115AF" w:rsidRDefault="007119D4" w:rsidP="007119D4">
            <w:pPr>
              <w:pStyle w:val="Logro"/>
              <w:numPr>
                <w:ilvl w:val="0"/>
                <w:numId w:val="18"/>
              </w:numPr>
              <w:rPr>
                <w:rStyle w:val="Textoennegrita"/>
                <w:rFonts w:ascii="Century Gothic" w:hAnsi="Century Gothic"/>
                <w:sz w:val="24"/>
                <w:szCs w:val="24"/>
              </w:rPr>
            </w:pPr>
            <w:r w:rsidRPr="00B115AF">
              <w:rPr>
                <w:rStyle w:val="Textoennegrita"/>
                <w:rFonts w:ascii="Century Gothic" w:hAnsi="Century Gothic"/>
                <w:sz w:val="24"/>
                <w:szCs w:val="24"/>
              </w:rPr>
              <w:t>ONVACATION HOTELES</w:t>
            </w:r>
          </w:p>
          <w:p w:rsidR="007119D4" w:rsidRPr="00345568" w:rsidRDefault="007119D4" w:rsidP="007119D4">
            <w:pPr>
              <w:pStyle w:val="Logro"/>
              <w:numPr>
                <w:ilvl w:val="0"/>
                <w:numId w:val="0"/>
              </w:numPr>
              <w:ind w:left="240" w:hanging="240"/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</w:pPr>
            <w:r w:rsidRPr="00345568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 xml:space="preserve">Asesora de ventas </w:t>
            </w:r>
          </w:p>
          <w:p w:rsidR="007119D4" w:rsidRPr="00B115AF" w:rsidRDefault="007119D4" w:rsidP="007119D4">
            <w:pPr>
              <w:pStyle w:val="Logro"/>
              <w:numPr>
                <w:ilvl w:val="0"/>
                <w:numId w:val="17"/>
              </w:numPr>
              <w:rPr>
                <w:rStyle w:val="Textoennegrita"/>
                <w:rFonts w:ascii="Century Gothic" w:hAnsi="Century Gothic"/>
                <w:sz w:val="24"/>
                <w:szCs w:val="24"/>
              </w:rPr>
            </w:pPr>
            <w:r w:rsidRPr="00B115AF">
              <w:rPr>
                <w:rStyle w:val="Textoennegrita"/>
                <w:rFonts w:ascii="Century Gothic" w:hAnsi="Century Gothic"/>
                <w:sz w:val="24"/>
                <w:szCs w:val="24"/>
              </w:rPr>
              <w:t xml:space="preserve">meses </w:t>
            </w:r>
          </w:p>
          <w:p w:rsidR="007119D4" w:rsidRPr="00B115AF" w:rsidRDefault="007119D4" w:rsidP="007119D4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Century Gothic" w:hAnsi="Century Gothic"/>
                <w:sz w:val="24"/>
                <w:szCs w:val="24"/>
              </w:rPr>
            </w:pPr>
            <w:r w:rsidRPr="00B115AF">
              <w:rPr>
                <w:rFonts w:ascii="Century Gothic" w:hAnsi="Century Gothic"/>
                <w:sz w:val="24"/>
                <w:szCs w:val="24"/>
              </w:rPr>
              <w:t>Jefe: GERMAN OCAMPO VALENCIA</w:t>
            </w:r>
          </w:p>
          <w:p w:rsidR="007119D4" w:rsidRPr="00B115AF" w:rsidRDefault="007119D4" w:rsidP="007119D4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Century Gothic" w:hAnsi="Century Gothic"/>
                <w:sz w:val="24"/>
                <w:szCs w:val="24"/>
              </w:rPr>
            </w:pPr>
            <w:r w:rsidRPr="00B115AF">
              <w:rPr>
                <w:rFonts w:ascii="Century Gothic" w:hAnsi="Century Gothic"/>
                <w:sz w:val="24"/>
                <w:szCs w:val="24"/>
              </w:rPr>
              <w:t>CEL. 3006026636</w:t>
            </w:r>
          </w:p>
          <w:p w:rsidR="00276C7B" w:rsidRPr="00B115AF" w:rsidRDefault="00276C7B" w:rsidP="000B13F6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sz w:val="20"/>
              </w:rPr>
            </w:pPr>
          </w:p>
          <w:p w:rsidR="007119D4" w:rsidRPr="00B115AF" w:rsidRDefault="007119D4" w:rsidP="007119D4">
            <w:pPr>
              <w:pStyle w:val="Logro"/>
              <w:numPr>
                <w:ilvl w:val="0"/>
                <w:numId w:val="18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B115AF">
              <w:rPr>
                <w:rFonts w:ascii="Century Gothic" w:hAnsi="Century Gothic"/>
                <w:b/>
                <w:sz w:val="24"/>
                <w:szCs w:val="24"/>
              </w:rPr>
              <w:t>GREEN WAY VACATION CLUB</w:t>
            </w:r>
          </w:p>
          <w:p w:rsidR="007119D4" w:rsidRPr="00B115AF" w:rsidRDefault="007119D4" w:rsidP="007119D4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115AF">
              <w:rPr>
                <w:rFonts w:ascii="Century Gothic" w:hAnsi="Century Gothic"/>
                <w:sz w:val="24"/>
                <w:szCs w:val="24"/>
              </w:rPr>
              <w:t>Asesosa</w:t>
            </w:r>
            <w:proofErr w:type="spellEnd"/>
            <w:r w:rsidRPr="00B115AF">
              <w:rPr>
                <w:rFonts w:ascii="Century Gothic" w:hAnsi="Century Gothic"/>
                <w:sz w:val="24"/>
                <w:szCs w:val="24"/>
              </w:rPr>
              <w:t xml:space="preserve"> de Ventas </w:t>
            </w:r>
            <w:r w:rsidR="002B5029" w:rsidRPr="00B115AF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="002B5029" w:rsidRPr="00B115AF">
              <w:rPr>
                <w:rFonts w:ascii="Century Gothic" w:hAnsi="Century Gothic"/>
                <w:sz w:val="24"/>
                <w:szCs w:val="24"/>
              </w:rPr>
              <w:t>Liner</w:t>
            </w:r>
            <w:proofErr w:type="spellEnd"/>
          </w:p>
          <w:p w:rsidR="007119D4" w:rsidRPr="00B115AF" w:rsidRDefault="007119D4" w:rsidP="007119D4">
            <w:pPr>
              <w:pStyle w:val="Logro"/>
              <w:numPr>
                <w:ilvl w:val="0"/>
                <w:numId w:val="17"/>
              </w:numPr>
              <w:rPr>
                <w:rFonts w:ascii="Century Gothic" w:hAnsi="Century Gothic"/>
                <w:sz w:val="24"/>
                <w:szCs w:val="24"/>
              </w:rPr>
            </w:pPr>
            <w:r w:rsidRPr="00B115AF">
              <w:rPr>
                <w:rFonts w:ascii="Century Gothic" w:hAnsi="Century Gothic"/>
                <w:sz w:val="24"/>
                <w:szCs w:val="24"/>
              </w:rPr>
              <w:t xml:space="preserve">meses </w:t>
            </w:r>
          </w:p>
          <w:p w:rsidR="007119D4" w:rsidRPr="00B115AF" w:rsidRDefault="007119D4" w:rsidP="007119D4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Century Gothic" w:hAnsi="Century Gothic"/>
                <w:sz w:val="24"/>
                <w:szCs w:val="24"/>
              </w:rPr>
            </w:pPr>
            <w:r w:rsidRPr="00B115AF">
              <w:rPr>
                <w:rFonts w:ascii="Century Gothic" w:hAnsi="Century Gothic"/>
                <w:sz w:val="24"/>
                <w:szCs w:val="24"/>
              </w:rPr>
              <w:t xml:space="preserve">Jefe: Cindy </w:t>
            </w:r>
            <w:proofErr w:type="spellStart"/>
            <w:r w:rsidRPr="00B115AF">
              <w:rPr>
                <w:rFonts w:ascii="Century Gothic" w:hAnsi="Century Gothic"/>
                <w:sz w:val="24"/>
                <w:szCs w:val="24"/>
              </w:rPr>
              <w:t>Aparencio</w:t>
            </w:r>
            <w:proofErr w:type="spellEnd"/>
          </w:p>
          <w:p w:rsidR="000B68AF" w:rsidRDefault="000B68AF" w:rsidP="00946393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sz w:val="24"/>
                <w:szCs w:val="24"/>
              </w:rPr>
            </w:pPr>
          </w:p>
          <w:p w:rsidR="00345568" w:rsidRDefault="00345568" w:rsidP="00946393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sz w:val="24"/>
                <w:szCs w:val="24"/>
              </w:rPr>
            </w:pPr>
          </w:p>
          <w:p w:rsidR="00345568" w:rsidRDefault="00345568" w:rsidP="00946393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sz w:val="24"/>
                <w:szCs w:val="24"/>
              </w:rPr>
            </w:pPr>
          </w:p>
          <w:p w:rsidR="00345568" w:rsidRDefault="00345568" w:rsidP="00946393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sz w:val="24"/>
                <w:szCs w:val="24"/>
              </w:rPr>
            </w:pPr>
          </w:p>
          <w:p w:rsidR="00345568" w:rsidRPr="00B115AF" w:rsidRDefault="00345568" w:rsidP="00946393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sz w:val="24"/>
                <w:szCs w:val="24"/>
              </w:rPr>
            </w:pPr>
          </w:p>
          <w:p w:rsidR="000B68AF" w:rsidRPr="00B115AF" w:rsidRDefault="000B68AF" w:rsidP="000B68AF">
            <w:pPr>
              <w:pStyle w:val="Logro"/>
              <w:numPr>
                <w:ilvl w:val="0"/>
                <w:numId w:val="18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B115AF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AGENCIA DE VIAJES TOURES SIN FRONTERAS</w:t>
            </w:r>
          </w:p>
          <w:p w:rsidR="000B68AF" w:rsidRPr="00B115AF" w:rsidRDefault="000B68AF" w:rsidP="000B68AF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Century Gothic" w:hAnsi="Century Gothic"/>
                <w:sz w:val="24"/>
                <w:szCs w:val="24"/>
              </w:rPr>
            </w:pPr>
            <w:r w:rsidRPr="00B115AF">
              <w:rPr>
                <w:rFonts w:ascii="Century Gothic" w:hAnsi="Century Gothic"/>
                <w:sz w:val="24"/>
                <w:szCs w:val="24"/>
              </w:rPr>
              <w:t>Mercadeo</w:t>
            </w:r>
          </w:p>
          <w:p w:rsidR="000B68AF" w:rsidRPr="00B115AF" w:rsidRDefault="000B68AF" w:rsidP="000B68AF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Century Gothic" w:hAnsi="Century Gothic"/>
                <w:sz w:val="24"/>
                <w:szCs w:val="24"/>
              </w:rPr>
            </w:pPr>
            <w:r w:rsidRPr="00B115AF">
              <w:rPr>
                <w:rFonts w:ascii="Century Gothic" w:hAnsi="Century Gothic"/>
                <w:sz w:val="24"/>
                <w:szCs w:val="24"/>
              </w:rPr>
              <w:t>25 de octubre-</w:t>
            </w:r>
            <w:r w:rsidR="00BC53EC" w:rsidRPr="00B115AF">
              <w:rPr>
                <w:rFonts w:ascii="Century Gothic" w:hAnsi="Century Gothic"/>
                <w:sz w:val="24"/>
                <w:szCs w:val="24"/>
              </w:rPr>
              <w:t>Diciembre</w:t>
            </w:r>
            <w:r w:rsidR="009A64D8">
              <w:rPr>
                <w:rFonts w:ascii="Century Gothic" w:hAnsi="Century Gothic"/>
                <w:sz w:val="24"/>
                <w:szCs w:val="24"/>
              </w:rPr>
              <w:t xml:space="preserve"> 2014</w:t>
            </w:r>
          </w:p>
          <w:p w:rsidR="00BC53EC" w:rsidRPr="00B115AF" w:rsidRDefault="00BC53EC" w:rsidP="00637135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sz w:val="24"/>
                <w:szCs w:val="24"/>
              </w:rPr>
            </w:pPr>
          </w:p>
          <w:p w:rsidR="00345568" w:rsidRDefault="00637135" w:rsidP="0053595C">
            <w:pPr>
              <w:pStyle w:val="Logro"/>
              <w:numPr>
                <w:ilvl w:val="0"/>
                <w:numId w:val="18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B115AF">
              <w:rPr>
                <w:rFonts w:ascii="Century Gothic" w:hAnsi="Century Gothic"/>
                <w:b/>
                <w:sz w:val="24"/>
                <w:szCs w:val="24"/>
              </w:rPr>
              <w:t>CORPORACIÓN CIMA</w:t>
            </w:r>
            <w:r w:rsidR="0053595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:rsidR="00F332E7" w:rsidRPr="0053595C" w:rsidRDefault="00BC53EC" w:rsidP="00345568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Century Gothic" w:hAnsi="Century Gothic"/>
                <w:b/>
                <w:sz w:val="24"/>
                <w:szCs w:val="24"/>
              </w:rPr>
            </w:pPr>
            <w:r w:rsidRPr="0053595C">
              <w:rPr>
                <w:rFonts w:ascii="Century Gothic" w:hAnsi="Century Gothic"/>
                <w:sz w:val="24"/>
                <w:szCs w:val="24"/>
              </w:rPr>
              <w:t>Docente</w:t>
            </w:r>
            <w:r w:rsidR="00BB3BFF" w:rsidRPr="0053595C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A63F66" w:rsidRPr="0053595C">
              <w:rPr>
                <w:rFonts w:ascii="Century Gothic" w:hAnsi="Century Gothic"/>
                <w:sz w:val="24"/>
                <w:szCs w:val="24"/>
              </w:rPr>
              <w:t>Servicio al cliente.</w:t>
            </w:r>
          </w:p>
          <w:p w:rsidR="009A64D8" w:rsidRDefault="0053595C" w:rsidP="0053595C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Century Gothic" w:hAnsi="Century Gothic"/>
                <w:sz w:val="24"/>
                <w:szCs w:val="24"/>
              </w:rPr>
            </w:pPr>
            <w:r w:rsidRPr="009A64D8">
              <w:rPr>
                <w:rFonts w:ascii="Century Gothic" w:hAnsi="Century Gothic"/>
                <w:sz w:val="24"/>
                <w:szCs w:val="24"/>
              </w:rPr>
              <w:t>Junio</w:t>
            </w:r>
            <w:r w:rsidR="009A64D8" w:rsidRPr="009A64D8">
              <w:rPr>
                <w:rFonts w:ascii="Century Gothic" w:hAnsi="Century Gothic"/>
                <w:sz w:val="24"/>
                <w:szCs w:val="24"/>
              </w:rPr>
              <w:t xml:space="preserve"> del 2015 a marzo del 2016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ría Auxiliadora Téllez. Coordinadora Académica </w:t>
            </w:r>
            <w:r w:rsidR="009A64D8" w:rsidRPr="009A64D8">
              <w:rPr>
                <w:rFonts w:ascii="Century Gothic" w:hAnsi="Century Gothic"/>
                <w:sz w:val="24"/>
                <w:szCs w:val="24"/>
              </w:rPr>
              <w:t>Tel: 3794667</w:t>
            </w:r>
          </w:p>
          <w:p w:rsidR="00345568" w:rsidRDefault="00345568" w:rsidP="0053595C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Century Gothic" w:hAnsi="Century Gothic"/>
                <w:sz w:val="24"/>
                <w:szCs w:val="24"/>
              </w:rPr>
            </w:pPr>
          </w:p>
          <w:p w:rsidR="00345568" w:rsidRPr="000F5D19" w:rsidRDefault="00345568" w:rsidP="00345568">
            <w:pPr>
              <w:pStyle w:val="Logro"/>
              <w:numPr>
                <w:ilvl w:val="0"/>
                <w:numId w:val="18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0F5D19">
              <w:rPr>
                <w:rFonts w:ascii="Century Gothic" w:hAnsi="Century Gothic"/>
                <w:b/>
                <w:sz w:val="24"/>
                <w:szCs w:val="24"/>
              </w:rPr>
              <w:t xml:space="preserve">HERRERIA URE: </w:t>
            </w:r>
          </w:p>
          <w:p w:rsidR="00345568" w:rsidRDefault="00372C38" w:rsidP="00345568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ministradora</w:t>
            </w:r>
            <w:r w:rsidR="00345568">
              <w:rPr>
                <w:rFonts w:ascii="Century Gothic" w:hAnsi="Century Gothic"/>
                <w:sz w:val="24"/>
                <w:szCs w:val="24"/>
              </w:rPr>
              <w:t>, servicio al cliente. (Empresa familiar)</w:t>
            </w:r>
          </w:p>
          <w:p w:rsidR="00345568" w:rsidRDefault="00372C38" w:rsidP="00345568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rero del 2015</w:t>
            </w:r>
            <w:r w:rsidR="00345568">
              <w:rPr>
                <w:rFonts w:ascii="Century Gothic" w:hAnsi="Century Gothic"/>
                <w:sz w:val="24"/>
                <w:szCs w:val="24"/>
              </w:rPr>
              <w:t xml:space="preserve"> – Actualidad</w:t>
            </w:r>
          </w:p>
          <w:p w:rsidR="00345568" w:rsidRDefault="00345568" w:rsidP="00345568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dwin Villorina 3761557  </w:t>
            </w:r>
            <w:bookmarkStart w:id="0" w:name="_GoBack"/>
            <w:bookmarkEnd w:id="0"/>
          </w:p>
          <w:p w:rsidR="009A64D8" w:rsidRPr="00B115AF" w:rsidRDefault="009A64D8" w:rsidP="00F332E7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Century Gothic" w:hAnsi="Century Gothic"/>
                <w:sz w:val="24"/>
                <w:szCs w:val="24"/>
              </w:rPr>
            </w:pPr>
          </w:p>
          <w:p w:rsidR="00F332E7" w:rsidRDefault="00F332E7" w:rsidP="00F332E7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Century Gothic" w:hAnsi="Century Gothic"/>
                <w:sz w:val="24"/>
                <w:szCs w:val="24"/>
              </w:rPr>
            </w:pPr>
          </w:p>
          <w:p w:rsidR="00351A46" w:rsidRPr="00B115AF" w:rsidRDefault="00F332E7" w:rsidP="00B115AF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946393" w:rsidRPr="0094639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33C25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</w:p>
        </w:tc>
      </w:tr>
      <w:tr w:rsidR="00614329" w:rsidRPr="00F97D19">
        <w:trPr>
          <w:cantSplit/>
        </w:trPr>
        <w:tc>
          <w:tcPr>
            <w:tcW w:w="5000" w:type="pct"/>
            <w:gridSpan w:val="2"/>
            <w:vAlign w:val="center"/>
          </w:tcPr>
          <w:p w:rsidR="00614329" w:rsidRPr="00F97D19" w:rsidRDefault="00FC1C22" w:rsidP="002F2AFF">
            <w:pPr>
              <w:pStyle w:val="Ttulodeseccin"/>
              <w:rPr>
                <w:rFonts w:ascii="Century Gothic" w:hAnsi="Century Gothic"/>
                <w:b/>
              </w:rPr>
            </w:pPr>
            <w:r w:rsidRPr="00F97D19">
              <w:rPr>
                <w:rFonts w:ascii="Century Gothic" w:hAnsi="Century Gothic"/>
                <w:b/>
              </w:rPr>
              <w:lastRenderedPageBreak/>
              <w:t>Referencias</w:t>
            </w:r>
          </w:p>
        </w:tc>
      </w:tr>
      <w:tr w:rsidR="00614329" w:rsidRPr="008077CA" w:rsidTr="00BE56E3">
        <w:trPr>
          <w:trHeight w:val="1957"/>
        </w:trPr>
        <w:tc>
          <w:tcPr>
            <w:tcW w:w="816" w:type="pct"/>
          </w:tcPr>
          <w:p w:rsidR="00614329" w:rsidRPr="008077CA" w:rsidRDefault="00614329" w:rsidP="00E337D4">
            <w:pPr>
              <w:pStyle w:val="Sinttulo"/>
              <w:rPr>
                <w:rFonts w:ascii="Century Gothic" w:hAnsi="Century Gothic"/>
                <w:sz w:val="24"/>
                <w:szCs w:val="24"/>
              </w:rPr>
            </w:pPr>
          </w:p>
          <w:p w:rsidR="008077CA" w:rsidRPr="008077CA" w:rsidRDefault="008077CA" w:rsidP="00E337D4">
            <w:pPr>
              <w:pStyle w:val="Sinttulo"/>
              <w:rPr>
                <w:rFonts w:ascii="Century Gothic" w:hAnsi="Century Gothic"/>
                <w:sz w:val="24"/>
                <w:szCs w:val="24"/>
              </w:rPr>
            </w:pPr>
          </w:p>
          <w:p w:rsidR="008077CA" w:rsidRPr="008077CA" w:rsidRDefault="008077CA" w:rsidP="00E337D4">
            <w:pPr>
              <w:pStyle w:val="Sinttulo"/>
              <w:rPr>
                <w:rFonts w:ascii="Century Gothic" w:hAnsi="Century Gothic"/>
                <w:sz w:val="24"/>
                <w:szCs w:val="24"/>
              </w:rPr>
            </w:pPr>
          </w:p>
          <w:p w:rsidR="008077CA" w:rsidRPr="008077CA" w:rsidRDefault="008077CA" w:rsidP="00E337D4">
            <w:pPr>
              <w:pStyle w:val="Sinttulo"/>
              <w:rPr>
                <w:rFonts w:ascii="Century Gothic" w:hAnsi="Century Gothic"/>
                <w:sz w:val="24"/>
                <w:szCs w:val="24"/>
              </w:rPr>
            </w:pPr>
          </w:p>
          <w:p w:rsidR="008077CA" w:rsidRPr="008077CA" w:rsidRDefault="008077CA" w:rsidP="00E337D4">
            <w:pPr>
              <w:pStyle w:val="Sin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84" w:type="pct"/>
          </w:tcPr>
          <w:p w:rsidR="008077CA" w:rsidRPr="008077CA" w:rsidRDefault="008077CA" w:rsidP="003E065B">
            <w:pPr>
              <w:pStyle w:val="Objetivo"/>
              <w:spacing w:after="0"/>
              <w:rPr>
                <w:rStyle w:val="Textoennegrita"/>
                <w:rFonts w:ascii="Century Gothic" w:hAnsi="Century Gothic"/>
                <w:sz w:val="24"/>
                <w:szCs w:val="24"/>
              </w:rPr>
            </w:pPr>
          </w:p>
          <w:p w:rsidR="003E065B" w:rsidRPr="008077CA" w:rsidRDefault="005C0876" w:rsidP="003E065B">
            <w:pPr>
              <w:pStyle w:val="Objetivo"/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Style w:val="Textoennegrita"/>
                <w:rFonts w:ascii="Century Gothic" w:hAnsi="Century Gothic"/>
                <w:sz w:val="24"/>
                <w:szCs w:val="24"/>
              </w:rPr>
              <w:t>DAYEINI VILLORINA RENDON</w:t>
            </w:r>
          </w:p>
          <w:p w:rsidR="003E065B" w:rsidRPr="008077CA" w:rsidRDefault="003E065B" w:rsidP="003E065B">
            <w:pPr>
              <w:pStyle w:val="Objetivo"/>
              <w:numPr>
                <w:ilvl w:val="0"/>
                <w:numId w:val="3"/>
              </w:numPr>
              <w:spacing w:after="0"/>
              <w:ind w:left="277" w:hanging="294"/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</w:pPr>
            <w:r w:rsidRPr="008077CA">
              <w:rPr>
                <w:rFonts w:ascii="Century Gothic" w:hAnsi="Century Gothic"/>
                <w:b/>
                <w:sz w:val="24"/>
                <w:szCs w:val="24"/>
              </w:rPr>
              <w:t>Profesión u Oficio:</w:t>
            </w:r>
            <w:r w:rsidRPr="008077CA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5C0876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>Administración en Salud</w:t>
            </w:r>
          </w:p>
          <w:p w:rsidR="003E065B" w:rsidRPr="008077CA" w:rsidRDefault="003E065B" w:rsidP="003E065B">
            <w:pPr>
              <w:pStyle w:val="Objetivo"/>
              <w:numPr>
                <w:ilvl w:val="0"/>
                <w:numId w:val="3"/>
              </w:numPr>
              <w:spacing w:after="0"/>
              <w:ind w:left="277" w:hanging="294"/>
              <w:rPr>
                <w:rStyle w:val="Textoennegrita"/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077CA">
              <w:rPr>
                <w:rFonts w:ascii="Century Gothic" w:hAnsi="Century Gothic"/>
                <w:b/>
                <w:bCs/>
                <w:sz w:val="24"/>
                <w:szCs w:val="24"/>
              </w:rPr>
              <w:t>Empresa donde Labora:</w:t>
            </w:r>
            <w:r w:rsidRPr="008077CA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="005C0876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>COMPARTA EPS</w:t>
            </w:r>
          </w:p>
          <w:p w:rsidR="00DA75B7" w:rsidRPr="008077CA" w:rsidRDefault="003E065B" w:rsidP="005C0876">
            <w:pPr>
              <w:pStyle w:val="Objetivo"/>
              <w:numPr>
                <w:ilvl w:val="0"/>
                <w:numId w:val="3"/>
              </w:numPr>
              <w:spacing w:after="0"/>
              <w:ind w:left="277" w:hanging="294"/>
              <w:rPr>
                <w:rFonts w:ascii="Century Gothic" w:hAnsi="Century Gothic"/>
                <w:bCs/>
                <w:sz w:val="24"/>
                <w:szCs w:val="24"/>
              </w:rPr>
            </w:pPr>
            <w:r w:rsidRPr="008077CA">
              <w:rPr>
                <w:rFonts w:ascii="Century Gothic" w:hAnsi="Century Gothic"/>
                <w:b/>
                <w:sz w:val="24"/>
                <w:szCs w:val="24"/>
              </w:rPr>
              <w:t>Teléfono:</w:t>
            </w:r>
            <w:r w:rsidRPr="008077CA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5C0876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>3002538375</w:t>
            </w:r>
          </w:p>
        </w:tc>
      </w:tr>
      <w:tr w:rsidR="003E065B" w:rsidRPr="008077CA" w:rsidTr="00BE56E3">
        <w:trPr>
          <w:trHeight w:val="87"/>
        </w:trPr>
        <w:tc>
          <w:tcPr>
            <w:tcW w:w="816" w:type="pct"/>
          </w:tcPr>
          <w:p w:rsidR="003E065B" w:rsidRPr="008077CA" w:rsidRDefault="003E065B" w:rsidP="000D46DD">
            <w:pPr>
              <w:pStyle w:val="Sinttulo"/>
              <w:rPr>
                <w:rFonts w:ascii="Century Gothic" w:hAnsi="Century Gothic"/>
                <w:sz w:val="24"/>
                <w:szCs w:val="24"/>
              </w:rPr>
            </w:pPr>
          </w:p>
          <w:p w:rsidR="008077CA" w:rsidRPr="008077CA" w:rsidRDefault="008077CA" w:rsidP="000D46DD">
            <w:pPr>
              <w:pStyle w:val="Sinttulo"/>
              <w:rPr>
                <w:rFonts w:ascii="Century Gothic" w:hAnsi="Century Gothic"/>
                <w:sz w:val="24"/>
                <w:szCs w:val="24"/>
              </w:rPr>
            </w:pPr>
          </w:p>
          <w:p w:rsidR="008077CA" w:rsidRPr="008077CA" w:rsidRDefault="008077CA" w:rsidP="000D46DD">
            <w:pPr>
              <w:pStyle w:val="Sinttulo"/>
              <w:rPr>
                <w:rFonts w:ascii="Century Gothic" w:hAnsi="Century Gothic"/>
                <w:sz w:val="24"/>
                <w:szCs w:val="24"/>
              </w:rPr>
            </w:pPr>
          </w:p>
          <w:p w:rsidR="008077CA" w:rsidRPr="008077CA" w:rsidRDefault="008077CA" w:rsidP="000D46DD">
            <w:pPr>
              <w:pStyle w:val="Sinttulo"/>
              <w:rPr>
                <w:rFonts w:ascii="Century Gothic" w:hAnsi="Century Gothic"/>
                <w:sz w:val="24"/>
                <w:szCs w:val="24"/>
              </w:rPr>
            </w:pPr>
          </w:p>
          <w:p w:rsidR="008077CA" w:rsidRPr="008077CA" w:rsidRDefault="008077CA" w:rsidP="000D46DD">
            <w:pPr>
              <w:pStyle w:val="Sinttulo"/>
              <w:rPr>
                <w:rFonts w:ascii="Century Gothic" w:hAnsi="Century Gothic"/>
                <w:sz w:val="24"/>
                <w:szCs w:val="24"/>
              </w:rPr>
            </w:pPr>
          </w:p>
          <w:p w:rsidR="008077CA" w:rsidRPr="008077CA" w:rsidRDefault="008077CA" w:rsidP="000D46DD">
            <w:pPr>
              <w:pStyle w:val="Sin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84" w:type="pct"/>
          </w:tcPr>
          <w:p w:rsidR="000440C3" w:rsidRPr="004C033F" w:rsidRDefault="00D75D70" w:rsidP="000440C3">
            <w:pPr>
              <w:pStyle w:val="Objetivo"/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Style w:val="Textoennegrita"/>
                <w:rFonts w:ascii="Century Gothic" w:hAnsi="Century Gothic"/>
                <w:sz w:val="24"/>
                <w:szCs w:val="24"/>
              </w:rPr>
              <w:t>CRISTINA TORRES CORREA</w:t>
            </w:r>
          </w:p>
          <w:p w:rsidR="000440C3" w:rsidRPr="004C033F" w:rsidRDefault="000440C3" w:rsidP="000440C3">
            <w:pPr>
              <w:pStyle w:val="Objetivo"/>
              <w:numPr>
                <w:ilvl w:val="0"/>
                <w:numId w:val="3"/>
              </w:numPr>
              <w:spacing w:after="0"/>
              <w:ind w:left="277" w:hanging="294"/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</w:pPr>
            <w:r w:rsidRPr="004C033F">
              <w:rPr>
                <w:rFonts w:ascii="Century Gothic" w:hAnsi="Century Gothic"/>
                <w:b/>
                <w:sz w:val="24"/>
                <w:szCs w:val="24"/>
              </w:rPr>
              <w:t>PROFESIÓN U OFICIO:</w:t>
            </w:r>
            <w:r w:rsidRPr="004C033F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F93C0C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 xml:space="preserve">RECEPCIONISTA </w:t>
            </w:r>
          </w:p>
          <w:p w:rsidR="000440C3" w:rsidRPr="004C033F" w:rsidRDefault="000440C3" w:rsidP="000440C3">
            <w:pPr>
              <w:pStyle w:val="Objetivo"/>
              <w:numPr>
                <w:ilvl w:val="0"/>
                <w:numId w:val="3"/>
              </w:numPr>
              <w:spacing w:after="0"/>
              <w:ind w:left="277" w:hanging="294"/>
              <w:rPr>
                <w:rFonts w:ascii="Century Gothic" w:hAnsi="Century Gothic"/>
                <w:sz w:val="24"/>
                <w:szCs w:val="24"/>
              </w:rPr>
            </w:pPr>
            <w:r w:rsidRPr="004C033F">
              <w:rPr>
                <w:rFonts w:ascii="Century Gothic" w:hAnsi="Century Gothic"/>
                <w:b/>
                <w:bCs/>
                <w:sz w:val="24"/>
                <w:szCs w:val="24"/>
              </w:rPr>
              <w:t>EMPRESA DONDE LABORA:</w:t>
            </w:r>
            <w:r w:rsidRPr="004C033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="00F93C0C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>HOTEL EL PRADO</w:t>
            </w:r>
          </w:p>
          <w:p w:rsidR="003E065B" w:rsidRPr="004C033F" w:rsidRDefault="000440C3" w:rsidP="000B68AF">
            <w:pPr>
              <w:pStyle w:val="Objetivo"/>
              <w:numPr>
                <w:ilvl w:val="0"/>
                <w:numId w:val="3"/>
              </w:numPr>
              <w:spacing w:after="0"/>
              <w:ind w:left="277" w:hanging="294"/>
              <w:rPr>
                <w:rFonts w:ascii="Century Gothic" w:hAnsi="Century Gothic"/>
                <w:bCs/>
                <w:sz w:val="24"/>
                <w:szCs w:val="24"/>
              </w:rPr>
            </w:pPr>
            <w:r w:rsidRPr="004C033F">
              <w:rPr>
                <w:rFonts w:ascii="Century Gothic" w:hAnsi="Century Gothic"/>
                <w:b/>
                <w:sz w:val="24"/>
                <w:szCs w:val="24"/>
              </w:rPr>
              <w:t>TELÉFONO:</w:t>
            </w:r>
            <w:r w:rsidRPr="004C033F">
              <w:rPr>
                <w:rStyle w:val="Textoennegrita"/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952765">
              <w:rPr>
                <w:rFonts w:ascii="Century Gothic" w:hAnsi="Century Gothic"/>
                <w:bCs/>
                <w:sz w:val="24"/>
                <w:szCs w:val="24"/>
              </w:rPr>
              <w:t>3015749961</w:t>
            </w:r>
          </w:p>
          <w:p w:rsidR="00F62720" w:rsidRDefault="00F62720" w:rsidP="00F62720">
            <w:pPr>
              <w:pStyle w:val="Textoindependiente"/>
            </w:pPr>
          </w:p>
          <w:p w:rsidR="00F62720" w:rsidRPr="00F62720" w:rsidRDefault="00F62720" w:rsidP="00F62720">
            <w:pPr>
              <w:pStyle w:val="Textoindependiente"/>
            </w:pPr>
          </w:p>
        </w:tc>
      </w:tr>
      <w:tr w:rsidR="00351A46" w:rsidRPr="008077CA" w:rsidTr="00BE56E3">
        <w:trPr>
          <w:trHeight w:val="87"/>
        </w:trPr>
        <w:tc>
          <w:tcPr>
            <w:tcW w:w="816" w:type="pct"/>
          </w:tcPr>
          <w:p w:rsidR="00351A46" w:rsidRPr="008077CA" w:rsidRDefault="00351A46" w:rsidP="000D46DD">
            <w:pPr>
              <w:pStyle w:val="Sin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84" w:type="pct"/>
          </w:tcPr>
          <w:p w:rsidR="00351A46" w:rsidRDefault="00351A46" w:rsidP="000440C3">
            <w:pPr>
              <w:pStyle w:val="Objetivo"/>
              <w:spacing w:after="0"/>
              <w:rPr>
                <w:rStyle w:val="Textoennegrita"/>
                <w:sz w:val="24"/>
                <w:szCs w:val="24"/>
              </w:rPr>
            </w:pPr>
          </w:p>
        </w:tc>
      </w:tr>
    </w:tbl>
    <w:p w:rsidR="004C0E4E" w:rsidRDefault="004C0E4E" w:rsidP="00A459BD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4C0E4E" w:rsidRPr="002B5029" w:rsidRDefault="004C0E4E" w:rsidP="004C0E4E">
      <w:pPr>
        <w:spacing w:line="240" w:lineRule="auto"/>
        <w:rPr>
          <w:rFonts w:ascii="Century Gothic" w:hAnsi="Century Gothic"/>
          <w:sz w:val="20"/>
          <w:szCs w:val="20"/>
        </w:rPr>
      </w:pPr>
    </w:p>
    <w:sectPr w:rsidR="004C0E4E" w:rsidRPr="002B5029" w:rsidSect="00E91A50">
      <w:headerReference w:type="even" r:id="rId11"/>
      <w:footerReference w:type="default" r:id="rId12"/>
      <w:pgSz w:w="12242" w:h="15842" w:code="1"/>
      <w:pgMar w:top="1417" w:right="1701" w:bottom="1417" w:left="1701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3C" w:rsidRDefault="00D65F3C" w:rsidP="00A70578">
      <w:pPr>
        <w:spacing w:after="0" w:line="240" w:lineRule="auto"/>
      </w:pPr>
      <w:r>
        <w:separator/>
      </w:r>
    </w:p>
  </w:endnote>
  <w:endnote w:type="continuationSeparator" w:id="0">
    <w:p w:rsidR="00D65F3C" w:rsidRDefault="00D65F3C" w:rsidP="00A7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04" w:rsidRPr="00DA1591" w:rsidRDefault="008B2204" w:rsidP="00185BA5">
    <w:pPr>
      <w:pStyle w:val="Piedepgina"/>
      <w:spacing w:after="0" w:line="240" w:lineRule="auto"/>
      <w:jc w:val="center"/>
      <w:rPr>
        <w:rFonts w:ascii="Garamond" w:hAnsi="Garamond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3C" w:rsidRDefault="00D65F3C" w:rsidP="00A70578">
      <w:pPr>
        <w:spacing w:after="0" w:line="240" w:lineRule="auto"/>
      </w:pPr>
      <w:r>
        <w:separator/>
      </w:r>
    </w:p>
  </w:footnote>
  <w:footnote w:type="continuationSeparator" w:id="0">
    <w:p w:rsidR="00D65F3C" w:rsidRDefault="00D65F3C" w:rsidP="00A7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14" w:rsidRDefault="0000435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8AF24A"/>
    <w:lvl w:ilvl="0">
      <w:numFmt w:val="decimal"/>
      <w:pStyle w:val="Logro"/>
      <w:lvlText w:val="*"/>
      <w:lvlJc w:val="left"/>
    </w:lvl>
  </w:abstractNum>
  <w:abstractNum w:abstractNumId="1">
    <w:nsid w:val="04446153"/>
    <w:multiLevelType w:val="hybridMultilevel"/>
    <w:tmpl w:val="79763E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7D08"/>
    <w:multiLevelType w:val="hybridMultilevel"/>
    <w:tmpl w:val="A3300E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20A37"/>
    <w:multiLevelType w:val="multilevel"/>
    <w:tmpl w:val="7C1E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10CCA"/>
    <w:multiLevelType w:val="hybridMultilevel"/>
    <w:tmpl w:val="A1305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43361"/>
    <w:multiLevelType w:val="hybridMultilevel"/>
    <w:tmpl w:val="95AEBC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770AD"/>
    <w:multiLevelType w:val="multilevel"/>
    <w:tmpl w:val="7C1E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AF7BF5"/>
    <w:multiLevelType w:val="hybridMultilevel"/>
    <w:tmpl w:val="9A3C72C4"/>
    <w:lvl w:ilvl="0" w:tplc="F94688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47FC"/>
    <w:multiLevelType w:val="multilevel"/>
    <w:tmpl w:val="7C1E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EF122E"/>
    <w:multiLevelType w:val="hybridMultilevel"/>
    <w:tmpl w:val="04DA7B36"/>
    <w:lvl w:ilvl="0" w:tplc="CCD82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14B7E"/>
    <w:multiLevelType w:val="hybridMultilevel"/>
    <w:tmpl w:val="EC98272E"/>
    <w:lvl w:ilvl="0" w:tplc="70944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470A4A"/>
    <w:multiLevelType w:val="multilevel"/>
    <w:tmpl w:val="A3300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8C1F86"/>
    <w:multiLevelType w:val="multilevel"/>
    <w:tmpl w:val="A3300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7430A"/>
    <w:multiLevelType w:val="hybridMultilevel"/>
    <w:tmpl w:val="5262FF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36D8A"/>
    <w:multiLevelType w:val="hybridMultilevel"/>
    <w:tmpl w:val="0924ED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44475B"/>
    <w:multiLevelType w:val="hybridMultilevel"/>
    <w:tmpl w:val="678A9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465DB"/>
    <w:multiLevelType w:val="hybridMultilevel"/>
    <w:tmpl w:val="7C1E0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AF4C71"/>
    <w:multiLevelType w:val="hybridMultilevel"/>
    <w:tmpl w:val="82D0E920"/>
    <w:lvl w:ilvl="0" w:tplc="09B81EBC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0"/>
          <w:szCs w:val="10"/>
        </w:rPr>
      </w:lvl>
    </w:lvlOverride>
  </w:num>
  <w:num w:numId="2">
    <w:abstractNumId w:val="1"/>
  </w:num>
  <w:num w:numId="3">
    <w:abstractNumId w:val="13"/>
  </w:num>
  <w:num w:numId="4">
    <w:abstractNumId w:val="16"/>
  </w:num>
  <w:num w:numId="5">
    <w:abstractNumId w:val="6"/>
  </w:num>
  <w:num w:numId="6">
    <w:abstractNumId w:val="14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 w:numId="15">
    <w:abstractNumId w:val="5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15"/>
    <w:rsid w:val="00004357"/>
    <w:rsid w:val="00007509"/>
    <w:rsid w:val="00017005"/>
    <w:rsid w:val="00025A69"/>
    <w:rsid w:val="00032275"/>
    <w:rsid w:val="000322ED"/>
    <w:rsid w:val="00033C25"/>
    <w:rsid w:val="000440C3"/>
    <w:rsid w:val="00044DD0"/>
    <w:rsid w:val="00053E1C"/>
    <w:rsid w:val="00062815"/>
    <w:rsid w:val="00067C8C"/>
    <w:rsid w:val="00075A9D"/>
    <w:rsid w:val="000A476B"/>
    <w:rsid w:val="000B13F6"/>
    <w:rsid w:val="000B68AF"/>
    <w:rsid w:val="000C4B96"/>
    <w:rsid w:val="000C5947"/>
    <w:rsid w:val="000D46DD"/>
    <w:rsid w:val="000F53CE"/>
    <w:rsid w:val="000F5D19"/>
    <w:rsid w:val="000F73D7"/>
    <w:rsid w:val="001031B0"/>
    <w:rsid w:val="00104542"/>
    <w:rsid w:val="00107FAD"/>
    <w:rsid w:val="00111836"/>
    <w:rsid w:val="0012182D"/>
    <w:rsid w:val="001449A1"/>
    <w:rsid w:val="00147EF2"/>
    <w:rsid w:val="00166153"/>
    <w:rsid w:val="001764D4"/>
    <w:rsid w:val="00185BA5"/>
    <w:rsid w:val="001C4651"/>
    <w:rsid w:val="001C60E6"/>
    <w:rsid w:val="001F403B"/>
    <w:rsid w:val="001F7C70"/>
    <w:rsid w:val="002129E3"/>
    <w:rsid w:val="0021426A"/>
    <w:rsid w:val="0022443D"/>
    <w:rsid w:val="00276C7B"/>
    <w:rsid w:val="00286733"/>
    <w:rsid w:val="00292233"/>
    <w:rsid w:val="0029275F"/>
    <w:rsid w:val="002A2615"/>
    <w:rsid w:val="002B5029"/>
    <w:rsid w:val="002B6EF7"/>
    <w:rsid w:val="002E0124"/>
    <w:rsid w:val="002F2AFF"/>
    <w:rsid w:val="003074D4"/>
    <w:rsid w:val="003125DE"/>
    <w:rsid w:val="00324F45"/>
    <w:rsid w:val="00327975"/>
    <w:rsid w:val="00336220"/>
    <w:rsid w:val="00345568"/>
    <w:rsid w:val="00345EC2"/>
    <w:rsid w:val="00351A46"/>
    <w:rsid w:val="00354F8E"/>
    <w:rsid w:val="00372C38"/>
    <w:rsid w:val="00376808"/>
    <w:rsid w:val="003802BB"/>
    <w:rsid w:val="003914BE"/>
    <w:rsid w:val="0039626E"/>
    <w:rsid w:val="003E065B"/>
    <w:rsid w:val="003F7638"/>
    <w:rsid w:val="00423C55"/>
    <w:rsid w:val="0043207A"/>
    <w:rsid w:val="00451314"/>
    <w:rsid w:val="004546FB"/>
    <w:rsid w:val="004661EA"/>
    <w:rsid w:val="0049791A"/>
    <w:rsid w:val="004A0EFD"/>
    <w:rsid w:val="004A19C0"/>
    <w:rsid w:val="004A2C09"/>
    <w:rsid w:val="004A636C"/>
    <w:rsid w:val="004C033F"/>
    <w:rsid w:val="004C0E4E"/>
    <w:rsid w:val="004E1665"/>
    <w:rsid w:val="004E2F62"/>
    <w:rsid w:val="004E3772"/>
    <w:rsid w:val="005002F0"/>
    <w:rsid w:val="005260E7"/>
    <w:rsid w:val="0053595C"/>
    <w:rsid w:val="00544647"/>
    <w:rsid w:val="005554EF"/>
    <w:rsid w:val="00572909"/>
    <w:rsid w:val="005736AB"/>
    <w:rsid w:val="00586B43"/>
    <w:rsid w:val="005906AF"/>
    <w:rsid w:val="00597332"/>
    <w:rsid w:val="005C0876"/>
    <w:rsid w:val="005D4025"/>
    <w:rsid w:val="005F55E1"/>
    <w:rsid w:val="00614329"/>
    <w:rsid w:val="00625C90"/>
    <w:rsid w:val="00637135"/>
    <w:rsid w:val="00646C14"/>
    <w:rsid w:val="00687255"/>
    <w:rsid w:val="0069486F"/>
    <w:rsid w:val="006B6036"/>
    <w:rsid w:val="006C7B38"/>
    <w:rsid w:val="006F39A9"/>
    <w:rsid w:val="007119D4"/>
    <w:rsid w:val="00724883"/>
    <w:rsid w:val="00736401"/>
    <w:rsid w:val="00737781"/>
    <w:rsid w:val="00744139"/>
    <w:rsid w:val="00750C03"/>
    <w:rsid w:val="00751042"/>
    <w:rsid w:val="007603DF"/>
    <w:rsid w:val="00762081"/>
    <w:rsid w:val="00774C52"/>
    <w:rsid w:val="007856E7"/>
    <w:rsid w:val="007A3EC4"/>
    <w:rsid w:val="007B7B51"/>
    <w:rsid w:val="007C2E2A"/>
    <w:rsid w:val="007C514C"/>
    <w:rsid w:val="007C5550"/>
    <w:rsid w:val="007E00EC"/>
    <w:rsid w:val="00804DA4"/>
    <w:rsid w:val="008077CA"/>
    <w:rsid w:val="00835B61"/>
    <w:rsid w:val="008370F9"/>
    <w:rsid w:val="008450B7"/>
    <w:rsid w:val="00867A0E"/>
    <w:rsid w:val="00872196"/>
    <w:rsid w:val="008B2204"/>
    <w:rsid w:val="008B4ED0"/>
    <w:rsid w:val="008C3372"/>
    <w:rsid w:val="008C438C"/>
    <w:rsid w:val="00900BE1"/>
    <w:rsid w:val="009059FE"/>
    <w:rsid w:val="00924D4B"/>
    <w:rsid w:val="00925CE6"/>
    <w:rsid w:val="00945482"/>
    <w:rsid w:val="00946393"/>
    <w:rsid w:val="009475E4"/>
    <w:rsid w:val="00952765"/>
    <w:rsid w:val="00961A73"/>
    <w:rsid w:val="00966875"/>
    <w:rsid w:val="00972391"/>
    <w:rsid w:val="00973298"/>
    <w:rsid w:val="009A24CA"/>
    <w:rsid w:val="009A39B0"/>
    <w:rsid w:val="009A64D8"/>
    <w:rsid w:val="009D1224"/>
    <w:rsid w:val="009D3FF2"/>
    <w:rsid w:val="009E22CA"/>
    <w:rsid w:val="009F5470"/>
    <w:rsid w:val="00A21CAA"/>
    <w:rsid w:val="00A30881"/>
    <w:rsid w:val="00A459BD"/>
    <w:rsid w:val="00A63F66"/>
    <w:rsid w:val="00A70578"/>
    <w:rsid w:val="00AA360B"/>
    <w:rsid w:val="00AA6BBE"/>
    <w:rsid w:val="00AC6602"/>
    <w:rsid w:val="00AD46B6"/>
    <w:rsid w:val="00B04067"/>
    <w:rsid w:val="00B115AF"/>
    <w:rsid w:val="00B140E3"/>
    <w:rsid w:val="00B25BC1"/>
    <w:rsid w:val="00B34771"/>
    <w:rsid w:val="00B56111"/>
    <w:rsid w:val="00B72BC1"/>
    <w:rsid w:val="00B819BF"/>
    <w:rsid w:val="00B85AD6"/>
    <w:rsid w:val="00BB0E48"/>
    <w:rsid w:val="00BB3BFF"/>
    <w:rsid w:val="00BC3092"/>
    <w:rsid w:val="00BC53EC"/>
    <w:rsid w:val="00BC5619"/>
    <w:rsid w:val="00BD592A"/>
    <w:rsid w:val="00BE0707"/>
    <w:rsid w:val="00BE56E3"/>
    <w:rsid w:val="00C047E0"/>
    <w:rsid w:val="00C05FFC"/>
    <w:rsid w:val="00C067B1"/>
    <w:rsid w:val="00C06D2A"/>
    <w:rsid w:val="00C07695"/>
    <w:rsid w:val="00C422EA"/>
    <w:rsid w:val="00C8262B"/>
    <w:rsid w:val="00C92594"/>
    <w:rsid w:val="00C925C2"/>
    <w:rsid w:val="00CA7903"/>
    <w:rsid w:val="00CE2B4E"/>
    <w:rsid w:val="00D041B7"/>
    <w:rsid w:val="00D05B07"/>
    <w:rsid w:val="00D4326F"/>
    <w:rsid w:val="00D47C1D"/>
    <w:rsid w:val="00D53ACF"/>
    <w:rsid w:val="00D54262"/>
    <w:rsid w:val="00D65F3C"/>
    <w:rsid w:val="00D75648"/>
    <w:rsid w:val="00D75D70"/>
    <w:rsid w:val="00D907DE"/>
    <w:rsid w:val="00D961D2"/>
    <w:rsid w:val="00DA1591"/>
    <w:rsid w:val="00DA75B7"/>
    <w:rsid w:val="00DC2FFC"/>
    <w:rsid w:val="00DD1A72"/>
    <w:rsid w:val="00DD7ED6"/>
    <w:rsid w:val="00E337D4"/>
    <w:rsid w:val="00E65A7E"/>
    <w:rsid w:val="00E73077"/>
    <w:rsid w:val="00E734F5"/>
    <w:rsid w:val="00E775CD"/>
    <w:rsid w:val="00E83AEF"/>
    <w:rsid w:val="00E83E85"/>
    <w:rsid w:val="00E84230"/>
    <w:rsid w:val="00E91A50"/>
    <w:rsid w:val="00EC15D9"/>
    <w:rsid w:val="00EF0ECD"/>
    <w:rsid w:val="00F166BE"/>
    <w:rsid w:val="00F30935"/>
    <w:rsid w:val="00F332E7"/>
    <w:rsid w:val="00F37865"/>
    <w:rsid w:val="00F37D75"/>
    <w:rsid w:val="00F56FBA"/>
    <w:rsid w:val="00F62720"/>
    <w:rsid w:val="00F71DE2"/>
    <w:rsid w:val="00F7585F"/>
    <w:rsid w:val="00F91DFB"/>
    <w:rsid w:val="00F93C0C"/>
    <w:rsid w:val="00F97D19"/>
    <w:rsid w:val="00FB39F0"/>
    <w:rsid w:val="00FC1C22"/>
    <w:rsid w:val="00FC6F6A"/>
    <w:rsid w:val="00FD389A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0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4661E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2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vistoso-nfasis5">
    <w:name w:val="Colorful Shading Accent 5"/>
    <w:basedOn w:val="Tablanormal"/>
    <w:uiPriority w:val="71"/>
    <w:rsid w:val="00835B6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media3-nfasis5">
    <w:name w:val="Medium Grid 3 Accent 5"/>
    <w:basedOn w:val="Tablanormal"/>
    <w:uiPriority w:val="69"/>
    <w:rsid w:val="00961A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4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C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705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57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05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578"/>
    <w:rPr>
      <w:sz w:val="22"/>
      <w:szCs w:val="22"/>
      <w:lang w:eastAsia="en-US"/>
    </w:rPr>
  </w:style>
  <w:style w:type="table" w:customStyle="1" w:styleId="Sombreadoclaro1">
    <w:name w:val="Sombreado claro1"/>
    <w:basedOn w:val="Tablanormal"/>
    <w:uiPriority w:val="60"/>
    <w:rsid w:val="00E83A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E83AE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60"/>
    <w:rsid w:val="00E83AE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amedia21">
    <w:name w:val="Lista media 21"/>
    <w:basedOn w:val="Tablanormal"/>
    <w:uiPriority w:val="66"/>
    <w:rsid w:val="00E83AE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Textoennegrita">
    <w:name w:val="Strong"/>
    <w:basedOn w:val="Fuentedeprrafopredeter"/>
    <w:qFormat/>
    <w:rsid w:val="00007509"/>
    <w:rPr>
      <w:b/>
      <w:bCs/>
      <w:lang w:val="es-ES" w:bidi="ar-SA"/>
    </w:rPr>
  </w:style>
  <w:style w:type="paragraph" w:customStyle="1" w:styleId="Ttulodeseccin">
    <w:name w:val="Título de sección"/>
    <w:basedOn w:val="Normal"/>
    <w:next w:val="Objetivo"/>
    <w:rsid w:val="00007509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Objetivo">
    <w:name w:val="Objetivo"/>
    <w:basedOn w:val="Normal"/>
    <w:next w:val="Textoindependiente"/>
    <w:rsid w:val="00007509"/>
    <w:pPr>
      <w:spacing w:before="60" w:after="220" w:line="220" w:lineRule="atLeast"/>
      <w:jc w:val="both"/>
    </w:pPr>
    <w:rPr>
      <w:rFonts w:ascii="Garamond" w:eastAsia="Times New Roman" w:hAnsi="Garamond"/>
      <w:szCs w:val="20"/>
    </w:rPr>
  </w:style>
  <w:style w:type="paragraph" w:customStyle="1" w:styleId="Organizacin">
    <w:name w:val="Organización"/>
    <w:basedOn w:val="Normal"/>
    <w:next w:val="Puesto"/>
    <w:rsid w:val="00007509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Cs w:val="20"/>
    </w:rPr>
  </w:style>
  <w:style w:type="paragraph" w:customStyle="1" w:styleId="Puesto">
    <w:name w:val="Puesto"/>
    <w:next w:val="Logro"/>
    <w:rsid w:val="00007509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s-ES" w:eastAsia="en-US"/>
    </w:rPr>
  </w:style>
  <w:style w:type="paragraph" w:customStyle="1" w:styleId="Logro">
    <w:name w:val="Logro"/>
    <w:basedOn w:val="Textoindependiente"/>
    <w:rsid w:val="00007509"/>
    <w:pPr>
      <w:numPr>
        <w:numId w:val="1"/>
      </w:numPr>
      <w:spacing w:after="60" w:line="240" w:lineRule="atLeast"/>
      <w:jc w:val="both"/>
    </w:pPr>
    <w:rPr>
      <w:rFonts w:ascii="Garamond" w:eastAsia="Times New Roman" w:hAnsi="Garamond"/>
      <w:szCs w:val="20"/>
    </w:rPr>
  </w:style>
  <w:style w:type="paragraph" w:customStyle="1" w:styleId="Institucin">
    <w:name w:val="Institución"/>
    <w:basedOn w:val="Normal"/>
    <w:next w:val="Logro"/>
    <w:rsid w:val="00007509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/>
      <w:szCs w:val="20"/>
    </w:rPr>
  </w:style>
  <w:style w:type="paragraph" w:customStyle="1" w:styleId="OrganizacinUno">
    <w:name w:val="Organización Uno"/>
    <w:basedOn w:val="Organizacin"/>
    <w:next w:val="Puesto"/>
    <w:rsid w:val="00007509"/>
    <w:pPr>
      <w:spacing w:before="60"/>
    </w:pPr>
  </w:style>
  <w:style w:type="paragraph" w:customStyle="1" w:styleId="Sinttulo">
    <w:name w:val="Sin título"/>
    <w:basedOn w:val="Ttulodeseccin"/>
    <w:rsid w:val="00007509"/>
    <w:pPr>
      <w:pBdr>
        <w:bottom w:val="none" w:sz="0" w:space="0" w:color="auto"/>
      </w:pBd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75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7509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85BA5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0F73D7"/>
    <w:rPr>
      <w:sz w:val="16"/>
      <w:szCs w:val="16"/>
    </w:rPr>
  </w:style>
  <w:style w:type="paragraph" w:styleId="Textocomentario">
    <w:name w:val="annotation text"/>
    <w:basedOn w:val="Normal"/>
    <w:semiHidden/>
    <w:rsid w:val="000F73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73D7"/>
    <w:rPr>
      <w:b/>
      <w:bCs/>
    </w:rPr>
  </w:style>
  <w:style w:type="paragraph" w:customStyle="1" w:styleId="Nombre">
    <w:name w:val="Nombre"/>
    <w:basedOn w:val="Normal"/>
    <w:next w:val="Normal"/>
    <w:autoRedefine/>
    <w:rsid w:val="004661EA"/>
    <w:pPr>
      <w:spacing w:before="360" w:after="440" w:line="240" w:lineRule="auto"/>
      <w:jc w:val="center"/>
    </w:pPr>
    <w:rPr>
      <w:rFonts w:ascii="Bodoni MT Black" w:eastAsia="Batang" w:hAnsi="Bodoni MT Black"/>
      <w:b/>
      <w:i/>
      <w:spacing w:val="-20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0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4661E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2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vistoso-nfasis5">
    <w:name w:val="Colorful Shading Accent 5"/>
    <w:basedOn w:val="Tablanormal"/>
    <w:uiPriority w:val="71"/>
    <w:rsid w:val="00835B6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media3-nfasis5">
    <w:name w:val="Medium Grid 3 Accent 5"/>
    <w:basedOn w:val="Tablanormal"/>
    <w:uiPriority w:val="69"/>
    <w:rsid w:val="00961A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4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C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705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57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05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578"/>
    <w:rPr>
      <w:sz w:val="22"/>
      <w:szCs w:val="22"/>
      <w:lang w:eastAsia="en-US"/>
    </w:rPr>
  </w:style>
  <w:style w:type="table" w:customStyle="1" w:styleId="Sombreadoclaro1">
    <w:name w:val="Sombreado claro1"/>
    <w:basedOn w:val="Tablanormal"/>
    <w:uiPriority w:val="60"/>
    <w:rsid w:val="00E83A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E83AE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60"/>
    <w:rsid w:val="00E83AE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amedia21">
    <w:name w:val="Lista media 21"/>
    <w:basedOn w:val="Tablanormal"/>
    <w:uiPriority w:val="66"/>
    <w:rsid w:val="00E83AE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Textoennegrita">
    <w:name w:val="Strong"/>
    <w:basedOn w:val="Fuentedeprrafopredeter"/>
    <w:qFormat/>
    <w:rsid w:val="00007509"/>
    <w:rPr>
      <w:b/>
      <w:bCs/>
      <w:lang w:val="es-ES" w:bidi="ar-SA"/>
    </w:rPr>
  </w:style>
  <w:style w:type="paragraph" w:customStyle="1" w:styleId="Ttulodeseccin">
    <w:name w:val="Título de sección"/>
    <w:basedOn w:val="Normal"/>
    <w:next w:val="Objetivo"/>
    <w:rsid w:val="00007509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Objetivo">
    <w:name w:val="Objetivo"/>
    <w:basedOn w:val="Normal"/>
    <w:next w:val="Textoindependiente"/>
    <w:rsid w:val="00007509"/>
    <w:pPr>
      <w:spacing w:before="60" w:after="220" w:line="220" w:lineRule="atLeast"/>
      <w:jc w:val="both"/>
    </w:pPr>
    <w:rPr>
      <w:rFonts w:ascii="Garamond" w:eastAsia="Times New Roman" w:hAnsi="Garamond"/>
      <w:szCs w:val="20"/>
    </w:rPr>
  </w:style>
  <w:style w:type="paragraph" w:customStyle="1" w:styleId="Organizacin">
    <w:name w:val="Organización"/>
    <w:basedOn w:val="Normal"/>
    <w:next w:val="Puesto"/>
    <w:rsid w:val="00007509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Cs w:val="20"/>
    </w:rPr>
  </w:style>
  <w:style w:type="paragraph" w:customStyle="1" w:styleId="Puesto">
    <w:name w:val="Puesto"/>
    <w:next w:val="Logro"/>
    <w:rsid w:val="00007509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s-ES" w:eastAsia="en-US"/>
    </w:rPr>
  </w:style>
  <w:style w:type="paragraph" w:customStyle="1" w:styleId="Logro">
    <w:name w:val="Logro"/>
    <w:basedOn w:val="Textoindependiente"/>
    <w:rsid w:val="00007509"/>
    <w:pPr>
      <w:numPr>
        <w:numId w:val="1"/>
      </w:numPr>
      <w:spacing w:after="60" w:line="240" w:lineRule="atLeast"/>
      <w:jc w:val="both"/>
    </w:pPr>
    <w:rPr>
      <w:rFonts w:ascii="Garamond" w:eastAsia="Times New Roman" w:hAnsi="Garamond"/>
      <w:szCs w:val="20"/>
    </w:rPr>
  </w:style>
  <w:style w:type="paragraph" w:customStyle="1" w:styleId="Institucin">
    <w:name w:val="Institución"/>
    <w:basedOn w:val="Normal"/>
    <w:next w:val="Logro"/>
    <w:rsid w:val="00007509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/>
      <w:szCs w:val="20"/>
    </w:rPr>
  </w:style>
  <w:style w:type="paragraph" w:customStyle="1" w:styleId="OrganizacinUno">
    <w:name w:val="Organización Uno"/>
    <w:basedOn w:val="Organizacin"/>
    <w:next w:val="Puesto"/>
    <w:rsid w:val="00007509"/>
    <w:pPr>
      <w:spacing w:before="60"/>
    </w:pPr>
  </w:style>
  <w:style w:type="paragraph" w:customStyle="1" w:styleId="Sinttulo">
    <w:name w:val="Sin título"/>
    <w:basedOn w:val="Ttulodeseccin"/>
    <w:rsid w:val="00007509"/>
    <w:pPr>
      <w:pBdr>
        <w:bottom w:val="none" w:sz="0" w:space="0" w:color="auto"/>
      </w:pBd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75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7509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85BA5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0F73D7"/>
    <w:rPr>
      <w:sz w:val="16"/>
      <w:szCs w:val="16"/>
    </w:rPr>
  </w:style>
  <w:style w:type="paragraph" w:styleId="Textocomentario">
    <w:name w:val="annotation text"/>
    <w:basedOn w:val="Normal"/>
    <w:semiHidden/>
    <w:rsid w:val="000F73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73D7"/>
    <w:rPr>
      <w:b/>
      <w:bCs/>
    </w:rPr>
  </w:style>
  <w:style w:type="paragraph" w:customStyle="1" w:styleId="Nombre">
    <w:name w:val="Nombre"/>
    <w:basedOn w:val="Normal"/>
    <w:next w:val="Normal"/>
    <w:autoRedefine/>
    <w:rsid w:val="004661EA"/>
    <w:pPr>
      <w:spacing w:before="360" w:after="440" w:line="240" w:lineRule="auto"/>
      <w:jc w:val="center"/>
    </w:pPr>
    <w:rPr>
      <w:rFonts w:ascii="Bodoni MT Black" w:eastAsia="Batang" w:hAnsi="Bodoni MT Black"/>
      <w:b/>
      <w:i/>
      <w:spacing w:val="-2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586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298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148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899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293D-2F91-4965-B706-6C131C46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[Haga clic aquí y escriba su Nombre]"</vt:lpstr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Haga clic aquí y escriba su Nombre]"</dc:title>
  <dc:creator>Luis Arias Puccini</dc:creator>
  <cp:lastModifiedBy>katlin villorina</cp:lastModifiedBy>
  <cp:revision>50</cp:revision>
  <cp:lastPrinted>2008-10-03T20:45:00Z</cp:lastPrinted>
  <dcterms:created xsi:type="dcterms:W3CDTF">2014-01-14T21:55:00Z</dcterms:created>
  <dcterms:modified xsi:type="dcterms:W3CDTF">2017-10-13T15:32:00Z</dcterms:modified>
</cp:coreProperties>
</file>